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FC248" w14:textId="172C67F4" w:rsidR="00124041" w:rsidRPr="00413F80" w:rsidRDefault="00C64FAF" w:rsidP="00124041">
      <w:pPr>
        <w:widowControl w:val="0"/>
        <w:spacing w:after="0" w:line="482" w:lineRule="atLeast"/>
        <w:jc w:val="right"/>
        <w:rPr>
          <w:b/>
          <w:color w:val="000000"/>
          <w:spacing w:val="-4"/>
          <w:w w:val="95"/>
        </w:rPr>
      </w:pPr>
      <w:bookmarkStart w:id="0" w:name="_Hlk32395934"/>
      <w:bookmarkStart w:id="1" w:name="_GoBack"/>
      <w:bookmarkEnd w:id="1"/>
      <w:r>
        <w:rPr>
          <w:b/>
          <w:color w:val="000000"/>
          <w:spacing w:val="-4"/>
          <w:w w:val="95"/>
        </w:rPr>
        <w:t xml:space="preserve">ALLEGATO </w:t>
      </w:r>
      <w:r w:rsidR="00CB65B9">
        <w:rPr>
          <w:b/>
          <w:color w:val="000000"/>
          <w:spacing w:val="-4"/>
          <w:w w:val="95"/>
        </w:rPr>
        <w:t>7</w:t>
      </w:r>
    </w:p>
    <w:p w14:paraId="2B1D1288" w14:textId="76455929" w:rsidR="000F5E70" w:rsidRPr="00413F80" w:rsidRDefault="000F5E70" w:rsidP="000F5E70">
      <w:pPr>
        <w:widowControl w:val="0"/>
        <w:spacing w:after="0" w:line="360" w:lineRule="auto"/>
        <w:jc w:val="right"/>
        <w:rPr>
          <w:sz w:val="22"/>
          <w:szCs w:val="22"/>
        </w:rPr>
      </w:pPr>
      <w:r w:rsidRPr="00413F80">
        <w:rPr>
          <w:sz w:val="22"/>
          <w:szCs w:val="22"/>
        </w:rPr>
        <w:t xml:space="preserve">Modello istanza </w:t>
      </w:r>
      <w:r w:rsidR="00947F9C">
        <w:rPr>
          <w:sz w:val="22"/>
          <w:szCs w:val="22"/>
        </w:rPr>
        <w:t>di partecipazione</w:t>
      </w:r>
    </w:p>
    <w:p w14:paraId="155CC519" w14:textId="77777777" w:rsidR="00124041" w:rsidRPr="00413F80" w:rsidRDefault="00124041" w:rsidP="00475243">
      <w:pPr>
        <w:spacing w:after="120" w:line="300" w:lineRule="exact"/>
        <w:jc w:val="center"/>
        <w:rPr>
          <w:b/>
          <w:color w:val="000000"/>
          <w:spacing w:val="-4"/>
          <w:w w:val="95"/>
        </w:rPr>
      </w:pPr>
    </w:p>
    <w:p w14:paraId="230213D2" w14:textId="77777777" w:rsidR="002D4A5D" w:rsidRPr="00413F80" w:rsidRDefault="00883371" w:rsidP="00475243">
      <w:pPr>
        <w:spacing w:after="120" w:line="300" w:lineRule="exact"/>
        <w:jc w:val="center"/>
        <w:rPr>
          <w:b/>
          <w:color w:val="000000"/>
          <w:spacing w:val="-4"/>
          <w:w w:val="95"/>
        </w:rPr>
      </w:pPr>
      <w:r w:rsidRPr="00413F80">
        <w:rPr>
          <w:b/>
          <w:color w:val="000000"/>
          <w:spacing w:val="-4"/>
          <w:w w:val="95"/>
        </w:rPr>
        <w:t>ISTANZA</w:t>
      </w:r>
      <w:r w:rsidR="00475243" w:rsidRPr="00413F80">
        <w:rPr>
          <w:b/>
          <w:color w:val="000000"/>
          <w:spacing w:val="-4"/>
          <w:w w:val="95"/>
        </w:rPr>
        <w:t xml:space="preserve"> DI PARTECIPAZIONE</w:t>
      </w:r>
      <w:r w:rsidR="00124041" w:rsidRPr="00413F80">
        <w:rPr>
          <w:b/>
          <w:color w:val="000000"/>
          <w:spacing w:val="-4"/>
          <w:w w:val="95"/>
        </w:rPr>
        <w:t xml:space="preserve"> ALLA GARA</w:t>
      </w:r>
    </w:p>
    <w:p w14:paraId="21BF1A8F" w14:textId="77777777" w:rsidR="00475243" w:rsidRPr="00413F80" w:rsidRDefault="00475243" w:rsidP="00475243">
      <w:pPr>
        <w:spacing w:after="120" w:line="300" w:lineRule="exact"/>
        <w:jc w:val="center"/>
        <w:rPr>
          <w:b/>
          <w:color w:val="000000"/>
          <w:spacing w:val="-1"/>
        </w:rPr>
      </w:pPr>
    </w:p>
    <w:p w14:paraId="3B6AAD6D" w14:textId="77777777" w:rsidR="00475243" w:rsidRPr="00413F80" w:rsidRDefault="00475243" w:rsidP="00E60231">
      <w:pPr>
        <w:spacing w:after="120" w:line="300" w:lineRule="exact"/>
        <w:jc w:val="both"/>
        <w:rPr>
          <w:b/>
          <w:color w:val="000000"/>
          <w:spacing w:val="-1"/>
        </w:rPr>
      </w:pPr>
    </w:p>
    <w:p w14:paraId="441E4E84" w14:textId="5B44D143" w:rsidR="002D4A5D" w:rsidRPr="00A03301" w:rsidRDefault="004B2B8D" w:rsidP="00947F9C">
      <w:pPr>
        <w:spacing w:after="120" w:line="300" w:lineRule="exact"/>
        <w:jc w:val="both"/>
        <w:rPr>
          <w:b/>
          <w:spacing w:val="-4"/>
        </w:rPr>
      </w:pPr>
      <w:r w:rsidRPr="00413F80">
        <w:rPr>
          <w:b/>
          <w:color w:val="000000"/>
          <w:spacing w:val="-1"/>
        </w:rPr>
        <w:t>Procedura aperta final</w:t>
      </w:r>
      <w:r w:rsidR="002D4A5D" w:rsidRPr="00413F80">
        <w:rPr>
          <w:b/>
          <w:color w:val="000000"/>
          <w:spacing w:val="-1"/>
        </w:rPr>
        <w:t>izzata all'individuazione di un’</w:t>
      </w:r>
      <w:r w:rsidRPr="00413F80">
        <w:rPr>
          <w:b/>
          <w:color w:val="000000"/>
          <w:spacing w:val="-1"/>
        </w:rPr>
        <w:t xml:space="preserve">Agenzia per il lavoro a cui affidare, mediante sottoscrizione di </w:t>
      </w:r>
      <w:r w:rsidRPr="00413F80">
        <w:rPr>
          <w:b/>
          <w:color w:val="000000"/>
          <w:spacing w:val="-4"/>
        </w:rPr>
        <w:t>un ac</w:t>
      </w:r>
      <w:r w:rsidR="002D4A5D" w:rsidRPr="00413F80">
        <w:rPr>
          <w:b/>
          <w:color w:val="000000"/>
          <w:spacing w:val="-4"/>
        </w:rPr>
        <w:t xml:space="preserve">cordo quadro, la </w:t>
      </w:r>
      <w:r w:rsidR="002762F9" w:rsidRPr="0051161C">
        <w:rPr>
          <w:b/>
          <w:color w:val="000000"/>
          <w:spacing w:val="-4"/>
        </w:rPr>
        <w:t>prestazione</w:t>
      </w:r>
      <w:r w:rsidR="002D4A5D" w:rsidRPr="00413F80">
        <w:rPr>
          <w:b/>
          <w:color w:val="000000"/>
          <w:spacing w:val="-4"/>
        </w:rPr>
        <w:t xml:space="preserve"> del “</w:t>
      </w:r>
      <w:r w:rsidRPr="00413F80">
        <w:rPr>
          <w:b/>
          <w:color w:val="000000"/>
          <w:spacing w:val="-4"/>
        </w:rPr>
        <w:t>Servizio di somministrazion</w:t>
      </w:r>
      <w:r w:rsidR="002D4A5D" w:rsidRPr="00413F80">
        <w:rPr>
          <w:b/>
          <w:color w:val="000000"/>
          <w:spacing w:val="-4"/>
        </w:rPr>
        <w:t>e di lavoro a tempo determinato”</w:t>
      </w:r>
      <w:r w:rsidR="00947F9C">
        <w:rPr>
          <w:b/>
          <w:color w:val="000000"/>
          <w:spacing w:val="-4"/>
        </w:rPr>
        <w:t xml:space="preserve">. </w:t>
      </w:r>
      <w:r w:rsidR="002D4A5D" w:rsidRPr="00CA2A46">
        <w:rPr>
          <w:b/>
          <w:spacing w:val="-4"/>
        </w:rPr>
        <w:t xml:space="preserve">CIG: </w:t>
      </w:r>
      <w:r w:rsidR="00CA2A46" w:rsidRPr="00CA2A46">
        <w:rPr>
          <w:rFonts w:eastAsia="Calibri"/>
          <w:b/>
          <w:bCs/>
          <w:color w:val="000000"/>
          <w:lang w:eastAsia="en-US" w:bidi="it-IT"/>
        </w:rPr>
        <w:t>8249398296</w:t>
      </w:r>
    </w:p>
    <w:p w14:paraId="59B6FB16" w14:textId="77777777" w:rsidR="00475243" w:rsidRPr="00413F80" w:rsidRDefault="00475243" w:rsidP="00475243">
      <w:pPr>
        <w:widowControl w:val="0"/>
        <w:spacing w:after="0" w:line="360" w:lineRule="auto"/>
        <w:jc w:val="both"/>
        <w:rPr>
          <w:b/>
          <w:iCs/>
          <w:sz w:val="22"/>
          <w:szCs w:val="22"/>
        </w:rPr>
      </w:pPr>
    </w:p>
    <w:bookmarkEnd w:id="0"/>
    <w:p w14:paraId="3C38255B" w14:textId="765247AC" w:rsidR="00947F9C" w:rsidRPr="00947F9C" w:rsidRDefault="00947F9C" w:rsidP="00947F9C">
      <w:pPr>
        <w:widowControl w:val="0"/>
        <w:spacing w:after="0" w:line="360" w:lineRule="auto"/>
        <w:jc w:val="both"/>
        <w:rPr>
          <w:sz w:val="22"/>
          <w:szCs w:val="22"/>
        </w:rPr>
      </w:pPr>
    </w:p>
    <w:p w14:paraId="50FDF816" w14:textId="77777777" w:rsidR="00947F9C" w:rsidRPr="00947F9C" w:rsidRDefault="00947F9C" w:rsidP="00947F9C">
      <w:pPr>
        <w:widowControl w:val="0"/>
        <w:spacing w:after="0" w:line="360" w:lineRule="auto"/>
        <w:jc w:val="both"/>
        <w:rPr>
          <w:sz w:val="22"/>
          <w:szCs w:val="22"/>
        </w:rPr>
      </w:pPr>
      <w:r w:rsidRPr="00947F9C">
        <w:rPr>
          <w:sz w:val="22"/>
          <w:szCs w:val="22"/>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p>
    <w:p w14:paraId="3A2350A4" w14:textId="77777777" w:rsidR="00947F9C" w:rsidRPr="00947F9C" w:rsidRDefault="00947F9C" w:rsidP="00947F9C">
      <w:pPr>
        <w:widowControl w:val="0"/>
        <w:spacing w:after="0" w:line="360" w:lineRule="auto"/>
        <w:jc w:val="both"/>
        <w:rPr>
          <w:sz w:val="22"/>
          <w:szCs w:val="22"/>
        </w:rPr>
      </w:pPr>
      <w:r w:rsidRPr="00947F9C">
        <w:rPr>
          <w:sz w:val="22"/>
          <w:szCs w:val="22"/>
        </w:rPr>
        <w:t xml:space="preserve">(indicare una delle forme di partecipazione di cui all’art. 45, comma 2, del codice)  </w:t>
      </w:r>
    </w:p>
    <w:p w14:paraId="77D96596" w14:textId="77777777" w:rsidR="00947F9C" w:rsidRPr="00947F9C" w:rsidRDefault="00947F9C" w:rsidP="00947F9C">
      <w:pPr>
        <w:widowControl w:val="0"/>
        <w:spacing w:after="0" w:line="360" w:lineRule="auto"/>
        <w:jc w:val="both"/>
        <w:rPr>
          <w:sz w:val="22"/>
          <w:szCs w:val="22"/>
        </w:rPr>
      </w:pPr>
      <w:r w:rsidRPr="00947F9C">
        <w:rPr>
          <w:sz w:val="22"/>
          <w:szCs w:val="22"/>
        </w:rPr>
        <w:t xml:space="preserve">di seguito denominato “operatore” </w:t>
      </w:r>
    </w:p>
    <w:p w14:paraId="6A1B2CAB" w14:textId="77777777" w:rsidR="00947F9C" w:rsidRPr="00947F9C" w:rsidRDefault="00947F9C" w:rsidP="00947F9C">
      <w:pPr>
        <w:widowControl w:val="0"/>
        <w:spacing w:after="0" w:line="360" w:lineRule="auto"/>
        <w:jc w:val="both"/>
        <w:rPr>
          <w:sz w:val="22"/>
          <w:szCs w:val="22"/>
        </w:rPr>
      </w:pPr>
      <w:r w:rsidRPr="00947F9C">
        <w:rPr>
          <w:sz w:val="22"/>
          <w:szCs w:val="22"/>
        </w:rPr>
        <w:t xml:space="preserve">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w:t>
      </w:r>
    </w:p>
    <w:p w14:paraId="2F8D7BA8" w14:textId="28769FF0" w:rsidR="00947F9C" w:rsidRPr="00D425D9" w:rsidRDefault="00947F9C" w:rsidP="00947F9C">
      <w:pPr>
        <w:widowControl w:val="0"/>
        <w:spacing w:after="0" w:line="360" w:lineRule="auto"/>
        <w:jc w:val="center"/>
        <w:rPr>
          <w:b/>
          <w:bCs/>
          <w:sz w:val="22"/>
          <w:szCs w:val="22"/>
        </w:rPr>
      </w:pPr>
      <w:r w:rsidRPr="00D425D9">
        <w:rPr>
          <w:b/>
          <w:bCs/>
          <w:sz w:val="22"/>
          <w:szCs w:val="22"/>
        </w:rPr>
        <w:t>CHIEDE</w:t>
      </w:r>
    </w:p>
    <w:p w14:paraId="61CDA635" w14:textId="77777777" w:rsidR="00947F9C" w:rsidRPr="00947F9C" w:rsidRDefault="00947F9C" w:rsidP="00947F9C">
      <w:pPr>
        <w:widowControl w:val="0"/>
        <w:spacing w:after="0" w:line="360" w:lineRule="auto"/>
        <w:jc w:val="both"/>
        <w:rPr>
          <w:sz w:val="22"/>
          <w:szCs w:val="22"/>
        </w:rPr>
      </w:pPr>
      <w:r w:rsidRPr="00947F9C">
        <w:rPr>
          <w:sz w:val="22"/>
          <w:szCs w:val="22"/>
        </w:rPr>
        <w:t xml:space="preserve">di partecipare alla presente gara </w:t>
      </w:r>
    </w:p>
    <w:p w14:paraId="323C1A66" w14:textId="46CD97D1" w:rsidR="00947F9C" w:rsidRPr="00D425D9" w:rsidRDefault="00947F9C" w:rsidP="00947F9C">
      <w:pPr>
        <w:widowControl w:val="0"/>
        <w:spacing w:after="0" w:line="360" w:lineRule="auto"/>
        <w:jc w:val="center"/>
        <w:rPr>
          <w:b/>
          <w:bCs/>
          <w:sz w:val="22"/>
          <w:szCs w:val="22"/>
        </w:rPr>
      </w:pPr>
      <w:r w:rsidRPr="00D425D9">
        <w:rPr>
          <w:b/>
          <w:bCs/>
          <w:sz w:val="22"/>
          <w:szCs w:val="22"/>
        </w:rPr>
        <w:t>E DICHIARA</w:t>
      </w:r>
    </w:p>
    <w:p w14:paraId="597ECBCF" w14:textId="77777777" w:rsidR="00D425D9" w:rsidRDefault="00947F9C" w:rsidP="00947F9C">
      <w:pPr>
        <w:widowControl w:val="0"/>
        <w:spacing w:after="0" w:line="360" w:lineRule="auto"/>
        <w:jc w:val="both"/>
        <w:rPr>
          <w:sz w:val="22"/>
          <w:szCs w:val="22"/>
        </w:rPr>
      </w:pPr>
      <w:r w:rsidRPr="00947F9C">
        <w:rPr>
          <w:sz w:val="22"/>
          <w:szCs w:val="22"/>
        </w:rPr>
        <w:t xml:space="preserve">1. </w:t>
      </w:r>
      <w:r w:rsidR="00D425D9">
        <w:rPr>
          <w:sz w:val="22"/>
          <w:szCs w:val="22"/>
        </w:rPr>
        <w:t>Di voler partecipare come impresa singola</w:t>
      </w:r>
    </w:p>
    <w:p w14:paraId="5E0104F7" w14:textId="77777777" w:rsidR="00D425D9" w:rsidRPr="00D425D9" w:rsidRDefault="00D425D9" w:rsidP="00D425D9">
      <w:pPr>
        <w:widowControl w:val="0"/>
        <w:spacing w:after="0" w:line="360" w:lineRule="auto"/>
        <w:jc w:val="center"/>
        <w:rPr>
          <w:b/>
          <w:bCs/>
          <w:sz w:val="22"/>
          <w:szCs w:val="22"/>
        </w:rPr>
      </w:pPr>
      <w:r w:rsidRPr="00D425D9">
        <w:rPr>
          <w:b/>
          <w:bCs/>
          <w:sz w:val="22"/>
          <w:szCs w:val="22"/>
        </w:rPr>
        <w:t>OPPURE</w:t>
      </w:r>
    </w:p>
    <w:p w14:paraId="048288D2" w14:textId="77777777" w:rsidR="00947F9C" w:rsidRPr="00947F9C" w:rsidRDefault="00947F9C" w:rsidP="00947F9C">
      <w:pPr>
        <w:widowControl w:val="0"/>
        <w:spacing w:after="0" w:line="360" w:lineRule="auto"/>
        <w:jc w:val="both"/>
        <w:rPr>
          <w:sz w:val="22"/>
          <w:szCs w:val="22"/>
        </w:rPr>
      </w:pPr>
      <w:r w:rsidRPr="00947F9C">
        <w:rPr>
          <w:sz w:val="22"/>
          <w:szCs w:val="22"/>
        </w:rPr>
        <w:t xml:space="preserve">2. In caso di RTI e Consorzi ordinari: che i dati i dati identificativi e il ruolo di ciascuna impresa sono:  </w:t>
      </w:r>
    </w:p>
    <w:p w14:paraId="1EC78694" w14:textId="77777777" w:rsidR="00947F9C" w:rsidRPr="00947F9C" w:rsidRDefault="00947F9C" w:rsidP="00947F9C">
      <w:pPr>
        <w:widowControl w:val="0"/>
        <w:spacing w:after="0" w:line="360" w:lineRule="auto"/>
        <w:jc w:val="both"/>
        <w:rPr>
          <w:sz w:val="22"/>
          <w:szCs w:val="22"/>
        </w:rPr>
      </w:pPr>
      <w:r w:rsidRPr="00947F9C">
        <w:rPr>
          <w:sz w:val="22"/>
          <w:szCs w:val="22"/>
        </w:rPr>
        <w:t xml:space="preserve">_______________ (mandataria/mandante; capofila/consorziata) ____________(ragione sociale) ______________ (codice fiscale) _______________ (sede)  </w:t>
      </w:r>
    </w:p>
    <w:p w14:paraId="6782AEA2" w14:textId="77777777" w:rsidR="00947F9C" w:rsidRPr="00947F9C" w:rsidRDefault="00947F9C" w:rsidP="00947F9C">
      <w:pPr>
        <w:widowControl w:val="0"/>
        <w:spacing w:after="0" w:line="360" w:lineRule="auto"/>
        <w:jc w:val="both"/>
        <w:rPr>
          <w:sz w:val="22"/>
          <w:szCs w:val="22"/>
        </w:rPr>
      </w:pPr>
      <w:r w:rsidRPr="00947F9C">
        <w:rPr>
          <w:sz w:val="22"/>
          <w:szCs w:val="22"/>
        </w:rPr>
        <w:t xml:space="preserve">3. In caso di consorzi di cui all’art. 45, comma 2 lett. b) e c), del Codice, che il consorzio di cooperative e imprese artigiane di cui all’art. 45, comma 2 lett. b) del Codice (o il consorzio stabile di cui all’art. 45, comma 2 lett. c) del Codice) concorre per le seguenti consorziate:  </w:t>
      </w:r>
    </w:p>
    <w:p w14:paraId="1B727903" w14:textId="77777777" w:rsidR="00947F9C" w:rsidRPr="00947F9C" w:rsidRDefault="00947F9C" w:rsidP="00947F9C">
      <w:pPr>
        <w:widowControl w:val="0"/>
        <w:spacing w:after="0" w:line="360" w:lineRule="auto"/>
        <w:jc w:val="both"/>
        <w:rPr>
          <w:sz w:val="22"/>
          <w:szCs w:val="22"/>
        </w:rPr>
      </w:pPr>
      <w:r w:rsidRPr="00947F9C">
        <w:rPr>
          <w:sz w:val="22"/>
          <w:szCs w:val="22"/>
        </w:rPr>
        <w:t xml:space="preserve">____________(ragione sociale) ______________ (codice fiscale) _______________ (sede)  </w:t>
      </w:r>
    </w:p>
    <w:p w14:paraId="11991ABF" w14:textId="77777777" w:rsidR="00947F9C" w:rsidRPr="00947F9C" w:rsidRDefault="00947F9C" w:rsidP="00947F9C">
      <w:pPr>
        <w:widowControl w:val="0"/>
        <w:spacing w:after="0" w:line="360" w:lineRule="auto"/>
        <w:jc w:val="both"/>
        <w:rPr>
          <w:sz w:val="22"/>
          <w:szCs w:val="22"/>
        </w:rPr>
      </w:pPr>
      <w:r w:rsidRPr="00947F9C">
        <w:rPr>
          <w:sz w:val="22"/>
          <w:szCs w:val="22"/>
        </w:rPr>
        <w:t xml:space="preserve">____________(ragione sociale) ______________ (codice fiscale) _______________ (sede)  </w:t>
      </w:r>
    </w:p>
    <w:p w14:paraId="39A3BCC5" w14:textId="77777777" w:rsidR="00947F9C" w:rsidRPr="00947F9C" w:rsidRDefault="00947F9C" w:rsidP="00947F9C">
      <w:pPr>
        <w:widowControl w:val="0"/>
        <w:spacing w:after="0" w:line="360" w:lineRule="auto"/>
        <w:jc w:val="both"/>
        <w:rPr>
          <w:sz w:val="22"/>
          <w:szCs w:val="22"/>
        </w:rPr>
      </w:pPr>
      <w:r w:rsidRPr="00947F9C">
        <w:rPr>
          <w:sz w:val="22"/>
          <w:szCs w:val="22"/>
        </w:rPr>
        <w:t xml:space="preserve">____________(ragione sociale) ______________ (codice fiscale) _______________ (sede)  </w:t>
      </w:r>
    </w:p>
    <w:p w14:paraId="5E9D47B5" w14:textId="584601D2" w:rsidR="00947F9C" w:rsidRPr="00947F9C" w:rsidRDefault="00947F9C" w:rsidP="00947F9C">
      <w:pPr>
        <w:widowControl w:val="0"/>
        <w:spacing w:after="0" w:line="360" w:lineRule="auto"/>
        <w:jc w:val="both"/>
        <w:rPr>
          <w:sz w:val="22"/>
          <w:szCs w:val="22"/>
        </w:rPr>
      </w:pPr>
      <w:r w:rsidRPr="00947F9C">
        <w:rPr>
          <w:sz w:val="22"/>
          <w:szCs w:val="22"/>
        </w:rPr>
        <w:lastRenderedPageBreak/>
        <w:t xml:space="preserve"> (qualora il consorzio non indichi per quale/i consorziato/i concorre, si intende che lo stesso partecipa in nome e per conto proprio) </w:t>
      </w:r>
    </w:p>
    <w:p w14:paraId="52D4C125" w14:textId="77777777" w:rsidR="00947F9C" w:rsidRPr="00947F9C" w:rsidRDefault="00947F9C" w:rsidP="00947F9C">
      <w:pPr>
        <w:widowControl w:val="0"/>
        <w:spacing w:after="0" w:line="360" w:lineRule="auto"/>
        <w:jc w:val="both"/>
        <w:rPr>
          <w:sz w:val="22"/>
          <w:szCs w:val="22"/>
        </w:rPr>
      </w:pPr>
      <w:r w:rsidRPr="00947F9C">
        <w:rPr>
          <w:sz w:val="22"/>
          <w:szCs w:val="22"/>
        </w:rPr>
        <w:t xml:space="preserve">4. Per i raggruppamenti temporanei già costituiti </w:t>
      </w:r>
    </w:p>
    <w:p w14:paraId="470292D7" w14:textId="4A89C314" w:rsidR="00947F9C" w:rsidRPr="00947F9C" w:rsidRDefault="00947F9C" w:rsidP="00947F9C">
      <w:pPr>
        <w:widowControl w:val="0"/>
        <w:spacing w:after="0" w:line="360" w:lineRule="auto"/>
        <w:jc w:val="both"/>
        <w:rPr>
          <w:sz w:val="22"/>
          <w:szCs w:val="22"/>
        </w:rPr>
      </w:pPr>
      <w:r w:rsidRPr="00947F9C">
        <w:rPr>
          <w:sz w:val="22"/>
          <w:szCs w:val="22"/>
        </w:rPr>
        <w:t xml:space="preserve">che ai sensi dell’art. 48, co 4 del Codice, </w:t>
      </w:r>
      <w:bookmarkStart w:id="2" w:name="_Hlk36133962"/>
      <w:r w:rsidRPr="00947F9C">
        <w:rPr>
          <w:sz w:val="22"/>
          <w:szCs w:val="22"/>
        </w:rPr>
        <w:t xml:space="preserve">le parti ovvero la percentuale </w:t>
      </w:r>
      <w:r w:rsidR="00CA2A46">
        <w:rPr>
          <w:sz w:val="22"/>
          <w:szCs w:val="22"/>
        </w:rPr>
        <w:t>del servizio</w:t>
      </w:r>
      <w:r w:rsidRPr="00947F9C">
        <w:rPr>
          <w:sz w:val="22"/>
          <w:szCs w:val="22"/>
        </w:rPr>
        <w:t xml:space="preserve"> che </w:t>
      </w:r>
      <w:bookmarkEnd w:id="2"/>
      <w:r w:rsidRPr="00947F9C">
        <w:rPr>
          <w:sz w:val="22"/>
          <w:szCs w:val="22"/>
        </w:rPr>
        <w:t xml:space="preserve">saranno eseguite dai singoli operatori economici riuniti sono le seguenti:  </w:t>
      </w:r>
    </w:p>
    <w:p w14:paraId="48C8193F" w14:textId="77777777" w:rsidR="00947F9C" w:rsidRPr="00947F9C" w:rsidRDefault="00947F9C" w:rsidP="00947F9C">
      <w:pPr>
        <w:widowControl w:val="0"/>
        <w:spacing w:after="0" w:line="360" w:lineRule="auto"/>
        <w:jc w:val="both"/>
        <w:rPr>
          <w:sz w:val="22"/>
          <w:szCs w:val="22"/>
        </w:rPr>
      </w:pPr>
      <w:r w:rsidRPr="00947F9C">
        <w:rPr>
          <w:sz w:val="22"/>
          <w:szCs w:val="22"/>
        </w:rPr>
        <w:t xml:space="preserve">1.___________ (denominazione Impresa) Mandataria ______ (attività e/o servizi) _____ (%) </w:t>
      </w:r>
    </w:p>
    <w:p w14:paraId="3F7D693E" w14:textId="77777777" w:rsidR="00947F9C" w:rsidRPr="00947F9C" w:rsidRDefault="00947F9C" w:rsidP="00947F9C">
      <w:pPr>
        <w:widowControl w:val="0"/>
        <w:spacing w:after="0" w:line="360" w:lineRule="auto"/>
        <w:jc w:val="both"/>
        <w:rPr>
          <w:sz w:val="22"/>
          <w:szCs w:val="22"/>
        </w:rPr>
      </w:pPr>
      <w:r w:rsidRPr="00947F9C">
        <w:rPr>
          <w:sz w:val="22"/>
          <w:szCs w:val="22"/>
        </w:rPr>
        <w:t xml:space="preserve">2.___________ (denominazione Impresa) Mandante _______ (attività e/o servizi) _____ (%) </w:t>
      </w:r>
    </w:p>
    <w:p w14:paraId="493B43D1" w14:textId="77777777" w:rsidR="00947F9C" w:rsidRPr="00947F9C" w:rsidRDefault="00947F9C" w:rsidP="00947F9C">
      <w:pPr>
        <w:widowControl w:val="0"/>
        <w:spacing w:after="0" w:line="360" w:lineRule="auto"/>
        <w:jc w:val="both"/>
        <w:rPr>
          <w:sz w:val="22"/>
          <w:szCs w:val="22"/>
        </w:rPr>
      </w:pPr>
      <w:r w:rsidRPr="00947F9C">
        <w:rPr>
          <w:sz w:val="22"/>
          <w:szCs w:val="22"/>
        </w:rPr>
        <w:t xml:space="preserve">3.___________ (denominazione Impresa) Mandante _______ (attività e/o servizi) _____ (%) </w:t>
      </w:r>
    </w:p>
    <w:p w14:paraId="01A59008" w14:textId="77777777" w:rsidR="00947F9C" w:rsidRPr="00947F9C" w:rsidRDefault="00947F9C" w:rsidP="00947F9C">
      <w:pPr>
        <w:widowControl w:val="0"/>
        <w:spacing w:after="0" w:line="360" w:lineRule="auto"/>
        <w:jc w:val="both"/>
        <w:rPr>
          <w:sz w:val="22"/>
          <w:szCs w:val="22"/>
        </w:rPr>
      </w:pPr>
      <w:r w:rsidRPr="00947F9C">
        <w:rPr>
          <w:sz w:val="22"/>
          <w:szCs w:val="22"/>
        </w:rPr>
        <w:t xml:space="preserve">5. Per i consorzi ordinari o GEIE già costituiti </w:t>
      </w:r>
    </w:p>
    <w:p w14:paraId="479333FC" w14:textId="5F4143E4" w:rsidR="00947F9C" w:rsidRPr="00947F9C" w:rsidRDefault="00947F9C" w:rsidP="00947F9C">
      <w:pPr>
        <w:widowControl w:val="0"/>
        <w:spacing w:after="0" w:line="360" w:lineRule="auto"/>
        <w:jc w:val="both"/>
        <w:rPr>
          <w:sz w:val="22"/>
          <w:szCs w:val="22"/>
        </w:rPr>
      </w:pPr>
      <w:r w:rsidRPr="00947F9C">
        <w:rPr>
          <w:sz w:val="22"/>
          <w:szCs w:val="22"/>
        </w:rPr>
        <w:t xml:space="preserve">che ai sensi dell’art. 48, co 4 del Codice, </w:t>
      </w:r>
      <w:r w:rsidR="00CA2A46" w:rsidRPr="00CA2A46">
        <w:rPr>
          <w:sz w:val="22"/>
          <w:szCs w:val="22"/>
        </w:rPr>
        <w:t xml:space="preserve">le parti ovvero la percentuale del servizio che </w:t>
      </w:r>
      <w:r w:rsidRPr="00947F9C">
        <w:rPr>
          <w:sz w:val="22"/>
          <w:szCs w:val="22"/>
        </w:rPr>
        <w:t xml:space="preserve">saranno eseguite dai singoli operatori economici consorziati sono le seguenti:  </w:t>
      </w:r>
    </w:p>
    <w:p w14:paraId="753E2369" w14:textId="77777777" w:rsidR="00947F9C" w:rsidRPr="00947F9C" w:rsidRDefault="00947F9C" w:rsidP="00947F9C">
      <w:pPr>
        <w:widowControl w:val="0"/>
        <w:spacing w:after="0" w:line="360" w:lineRule="auto"/>
        <w:jc w:val="both"/>
        <w:rPr>
          <w:sz w:val="22"/>
          <w:szCs w:val="22"/>
        </w:rPr>
      </w:pPr>
      <w:r w:rsidRPr="00947F9C">
        <w:rPr>
          <w:sz w:val="22"/>
          <w:szCs w:val="22"/>
        </w:rPr>
        <w:t xml:space="preserve">1.___________ (denominazione Impresa) Capogruppo _______ (attività e/o servizi) ___(%) </w:t>
      </w:r>
    </w:p>
    <w:p w14:paraId="6BE168C8" w14:textId="77777777" w:rsidR="00947F9C" w:rsidRPr="00947F9C" w:rsidRDefault="00947F9C" w:rsidP="00947F9C">
      <w:pPr>
        <w:widowControl w:val="0"/>
        <w:spacing w:after="0" w:line="360" w:lineRule="auto"/>
        <w:jc w:val="both"/>
        <w:rPr>
          <w:sz w:val="22"/>
          <w:szCs w:val="22"/>
        </w:rPr>
      </w:pPr>
      <w:r w:rsidRPr="00947F9C">
        <w:rPr>
          <w:sz w:val="22"/>
          <w:szCs w:val="22"/>
        </w:rPr>
        <w:t xml:space="preserve">2. ___________ (denominazione Impresa) Consorziata _______ (attività e/o servizi) ___(%) </w:t>
      </w:r>
    </w:p>
    <w:p w14:paraId="417DA164" w14:textId="77777777" w:rsidR="00947F9C" w:rsidRPr="00947F9C" w:rsidRDefault="00947F9C" w:rsidP="00947F9C">
      <w:pPr>
        <w:widowControl w:val="0"/>
        <w:spacing w:after="0" w:line="360" w:lineRule="auto"/>
        <w:jc w:val="both"/>
        <w:rPr>
          <w:sz w:val="22"/>
          <w:szCs w:val="22"/>
        </w:rPr>
      </w:pPr>
      <w:r w:rsidRPr="00947F9C">
        <w:rPr>
          <w:sz w:val="22"/>
          <w:szCs w:val="22"/>
        </w:rPr>
        <w:t xml:space="preserve">3. ___________ (denominazione Impresa) Consorziata _______ (attività e/o servizi) ___(%) </w:t>
      </w:r>
    </w:p>
    <w:p w14:paraId="0BA53FFD" w14:textId="77777777" w:rsidR="00947F9C" w:rsidRPr="00947F9C" w:rsidRDefault="00947F9C" w:rsidP="00947F9C">
      <w:pPr>
        <w:widowControl w:val="0"/>
        <w:spacing w:after="0" w:line="360" w:lineRule="auto"/>
        <w:jc w:val="both"/>
        <w:rPr>
          <w:sz w:val="22"/>
          <w:szCs w:val="22"/>
        </w:rPr>
      </w:pPr>
      <w:r w:rsidRPr="00947F9C">
        <w:rPr>
          <w:sz w:val="22"/>
          <w:szCs w:val="22"/>
        </w:rPr>
        <w:t xml:space="preserve">6. Per i raggruppamenti temporanei o consorzi ordinari o GEIE non ancora costituiti </w:t>
      </w:r>
    </w:p>
    <w:p w14:paraId="5D948B66" w14:textId="77777777" w:rsidR="00947F9C" w:rsidRPr="00947F9C" w:rsidRDefault="00947F9C" w:rsidP="00947F9C">
      <w:pPr>
        <w:widowControl w:val="0"/>
        <w:spacing w:after="0" w:line="360" w:lineRule="auto"/>
        <w:jc w:val="both"/>
        <w:rPr>
          <w:sz w:val="22"/>
          <w:szCs w:val="22"/>
        </w:rPr>
      </w:pPr>
      <w:r w:rsidRPr="00947F9C">
        <w:rPr>
          <w:sz w:val="22"/>
          <w:szCs w:val="22"/>
        </w:rPr>
        <w:t xml:space="preserve">a) che il mandato speciale con rappresentanza o funzioni di capogruppo sarà conferito a __________  </w:t>
      </w:r>
    </w:p>
    <w:p w14:paraId="26B4B4A1" w14:textId="77777777" w:rsidR="00947F9C" w:rsidRPr="00947F9C" w:rsidRDefault="00947F9C" w:rsidP="00947F9C">
      <w:pPr>
        <w:widowControl w:val="0"/>
        <w:spacing w:after="0" w:line="360" w:lineRule="auto"/>
        <w:jc w:val="both"/>
        <w:rPr>
          <w:sz w:val="22"/>
          <w:szCs w:val="22"/>
        </w:rPr>
      </w:pPr>
      <w:r w:rsidRPr="00947F9C">
        <w:rPr>
          <w:sz w:val="22"/>
          <w:szCs w:val="22"/>
        </w:rPr>
        <w:t xml:space="preserve">b) in caso di aggiudicazione, di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 </w:t>
      </w:r>
    </w:p>
    <w:p w14:paraId="7D823F87" w14:textId="61B3F9A5" w:rsidR="00947F9C" w:rsidRPr="00947F9C" w:rsidRDefault="00947F9C" w:rsidP="00947F9C">
      <w:pPr>
        <w:widowControl w:val="0"/>
        <w:spacing w:after="0" w:line="360" w:lineRule="auto"/>
        <w:jc w:val="both"/>
        <w:rPr>
          <w:sz w:val="22"/>
          <w:szCs w:val="22"/>
        </w:rPr>
      </w:pPr>
      <w:r w:rsidRPr="00947F9C">
        <w:rPr>
          <w:sz w:val="22"/>
          <w:szCs w:val="22"/>
        </w:rPr>
        <w:t xml:space="preserve">c) che ai sensi dell’art. 48, co 4 del Codice, le parti </w:t>
      </w:r>
      <w:r>
        <w:rPr>
          <w:sz w:val="22"/>
          <w:szCs w:val="22"/>
        </w:rPr>
        <w:t xml:space="preserve">ovvero la percentuale </w:t>
      </w:r>
      <w:r w:rsidRPr="00947F9C">
        <w:rPr>
          <w:sz w:val="22"/>
          <w:szCs w:val="22"/>
        </w:rPr>
        <w:t xml:space="preserve">del che saranno eseguite dai singoli operatori economici riuniti/consorziati sono le seguenti:  </w:t>
      </w:r>
    </w:p>
    <w:p w14:paraId="08CC2358" w14:textId="77777777" w:rsidR="00947F9C" w:rsidRPr="00947F9C" w:rsidRDefault="00947F9C" w:rsidP="00947F9C">
      <w:pPr>
        <w:widowControl w:val="0"/>
        <w:spacing w:after="0" w:line="360" w:lineRule="auto"/>
        <w:jc w:val="both"/>
        <w:rPr>
          <w:sz w:val="22"/>
          <w:szCs w:val="22"/>
        </w:rPr>
      </w:pPr>
      <w:r w:rsidRPr="00947F9C">
        <w:rPr>
          <w:sz w:val="22"/>
          <w:szCs w:val="22"/>
        </w:rPr>
        <w:t xml:space="preserve">1.______ (denominazione Impresa) Mandataria/Capogruppo __ (attività e/o servizi) ____ (%) </w:t>
      </w:r>
    </w:p>
    <w:p w14:paraId="1A749FD8" w14:textId="77777777" w:rsidR="00947F9C" w:rsidRPr="00947F9C" w:rsidRDefault="00947F9C" w:rsidP="00947F9C">
      <w:pPr>
        <w:widowControl w:val="0"/>
        <w:spacing w:after="0" w:line="360" w:lineRule="auto"/>
        <w:jc w:val="both"/>
        <w:rPr>
          <w:sz w:val="22"/>
          <w:szCs w:val="22"/>
        </w:rPr>
      </w:pPr>
      <w:r w:rsidRPr="00947F9C">
        <w:rPr>
          <w:sz w:val="22"/>
          <w:szCs w:val="22"/>
        </w:rPr>
        <w:t xml:space="preserve">2.______ (denominazione Impresa) Mandante/consorziata ___ (attività e/o servizi) ___ (%) </w:t>
      </w:r>
    </w:p>
    <w:p w14:paraId="0724CFC7" w14:textId="77777777" w:rsidR="00947F9C" w:rsidRPr="00947F9C" w:rsidRDefault="00947F9C" w:rsidP="00947F9C">
      <w:pPr>
        <w:widowControl w:val="0"/>
        <w:spacing w:after="0" w:line="360" w:lineRule="auto"/>
        <w:jc w:val="both"/>
        <w:rPr>
          <w:sz w:val="22"/>
          <w:szCs w:val="22"/>
        </w:rPr>
      </w:pPr>
      <w:r w:rsidRPr="00947F9C">
        <w:rPr>
          <w:sz w:val="22"/>
          <w:szCs w:val="22"/>
        </w:rPr>
        <w:t xml:space="preserve">3.______ (denominazione Impresa) Mandante/consorziata ____ (attività e/o servizi) ___ (%) </w:t>
      </w:r>
    </w:p>
    <w:p w14:paraId="2A43C283" w14:textId="77777777" w:rsidR="00947F9C" w:rsidRPr="00947F9C" w:rsidRDefault="00947F9C" w:rsidP="00947F9C">
      <w:pPr>
        <w:widowControl w:val="0"/>
        <w:spacing w:after="0" w:line="360" w:lineRule="auto"/>
        <w:jc w:val="both"/>
        <w:rPr>
          <w:sz w:val="22"/>
          <w:szCs w:val="22"/>
        </w:rPr>
      </w:pPr>
      <w:r w:rsidRPr="00947F9C">
        <w:rPr>
          <w:sz w:val="22"/>
          <w:szCs w:val="22"/>
        </w:rPr>
        <w:t xml:space="preserve">(si ricorda che la mandataria deve eseguire le prestazioni in misura maggioritaria rispetto alle mandanti) </w:t>
      </w:r>
    </w:p>
    <w:p w14:paraId="0489DE6E" w14:textId="77777777" w:rsidR="00947F9C" w:rsidRPr="00947F9C" w:rsidRDefault="00947F9C" w:rsidP="00947F9C">
      <w:pPr>
        <w:widowControl w:val="0"/>
        <w:spacing w:after="0" w:line="360" w:lineRule="auto"/>
        <w:jc w:val="both"/>
        <w:rPr>
          <w:sz w:val="22"/>
          <w:szCs w:val="22"/>
        </w:rPr>
      </w:pPr>
      <w:r w:rsidRPr="00947F9C">
        <w:rPr>
          <w:sz w:val="22"/>
          <w:szCs w:val="22"/>
        </w:rPr>
        <w:t xml:space="preserve">7. Per le aggregazioni di imprese aderenti al contratto di rete: se la rete è dotata di un organo comune con potere di rappresentanza e soggettività giuridica </w:t>
      </w:r>
    </w:p>
    <w:p w14:paraId="3826D656" w14:textId="77777777" w:rsidR="00947F9C" w:rsidRPr="00947F9C" w:rsidRDefault="00947F9C" w:rsidP="00947F9C">
      <w:pPr>
        <w:widowControl w:val="0"/>
        <w:spacing w:after="0" w:line="360" w:lineRule="auto"/>
        <w:jc w:val="both"/>
        <w:rPr>
          <w:sz w:val="22"/>
          <w:szCs w:val="22"/>
        </w:rPr>
      </w:pPr>
      <w:r w:rsidRPr="00947F9C">
        <w:rPr>
          <w:sz w:val="22"/>
          <w:szCs w:val="22"/>
        </w:rPr>
        <w:t xml:space="preserve">a) che l’aggregazione concorre per le seguenti imprese:  </w:t>
      </w:r>
    </w:p>
    <w:p w14:paraId="44F979CF" w14:textId="77777777" w:rsidR="00947F9C" w:rsidRPr="00947F9C" w:rsidRDefault="00947F9C" w:rsidP="00947F9C">
      <w:pPr>
        <w:widowControl w:val="0"/>
        <w:spacing w:after="0" w:line="360" w:lineRule="auto"/>
        <w:jc w:val="both"/>
        <w:rPr>
          <w:sz w:val="22"/>
          <w:szCs w:val="22"/>
        </w:rPr>
      </w:pPr>
      <w:r w:rsidRPr="00947F9C">
        <w:rPr>
          <w:sz w:val="22"/>
          <w:szCs w:val="22"/>
        </w:rPr>
        <w:t xml:space="preserve">______________________ (denominazione Impresa) </w:t>
      </w:r>
    </w:p>
    <w:p w14:paraId="31C2C880" w14:textId="77777777" w:rsidR="00947F9C" w:rsidRPr="00947F9C" w:rsidRDefault="00947F9C" w:rsidP="00947F9C">
      <w:pPr>
        <w:widowControl w:val="0"/>
        <w:spacing w:after="0" w:line="360" w:lineRule="auto"/>
        <w:jc w:val="both"/>
        <w:rPr>
          <w:sz w:val="22"/>
          <w:szCs w:val="22"/>
        </w:rPr>
      </w:pPr>
      <w:r w:rsidRPr="00947F9C">
        <w:rPr>
          <w:sz w:val="22"/>
          <w:szCs w:val="22"/>
        </w:rPr>
        <w:t xml:space="preserve">______________________ (denominazione Impresa) </w:t>
      </w:r>
    </w:p>
    <w:p w14:paraId="1892A939" w14:textId="77777777" w:rsidR="00947F9C" w:rsidRPr="00947F9C" w:rsidRDefault="00947F9C" w:rsidP="00947F9C">
      <w:pPr>
        <w:widowControl w:val="0"/>
        <w:spacing w:after="0" w:line="360" w:lineRule="auto"/>
        <w:jc w:val="both"/>
        <w:rPr>
          <w:sz w:val="22"/>
          <w:szCs w:val="22"/>
        </w:rPr>
      </w:pPr>
      <w:r w:rsidRPr="00947F9C">
        <w:rPr>
          <w:sz w:val="22"/>
          <w:szCs w:val="22"/>
        </w:rPr>
        <w:t xml:space="preserve">______________________ (denominazione Impresa) </w:t>
      </w:r>
    </w:p>
    <w:p w14:paraId="6AD8456F" w14:textId="0A875516" w:rsidR="00947F9C" w:rsidRPr="00947F9C" w:rsidRDefault="00947F9C" w:rsidP="00947F9C">
      <w:pPr>
        <w:widowControl w:val="0"/>
        <w:spacing w:after="0" w:line="360" w:lineRule="auto"/>
        <w:jc w:val="both"/>
        <w:rPr>
          <w:sz w:val="22"/>
          <w:szCs w:val="22"/>
        </w:rPr>
      </w:pPr>
      <w:r w:rsidRPr="00947F9C">
        <w:rPr>
          <w:sz w:val="22"/>
          <w:szCs w:val="22"/>
        </w:rPr>
        <w:t xml:space="preserve">b) che le parti ovvero la percentuale del servizio che saranno eseguite dai singoli operatori economici aggregati in rete sono le seguenti  </w:t>
      </w:r>
    </w:p>
    <w:p w14:paraId="05ECA212" w14:textId="77777777" w:rsidR="00947F9C" w:rsidRPr="00947F9C" w:rsidRDefault="00947F9C" w:rsidP="00947F9C">
      <w:pPr>
        <w:widowControl w:val="0"/>
        <w:spacing w:after="0" w:line="360" w:lineRule="auto"/>
        <w:jc w:val="both"/>
        <w:rPr>
          <w:sz w:val="22"/>
          <w:szCs w:val="22"/>
        </w:rPr>
      </w:pPr>
      <w:r w:rsidRPr="00947F9C">
        <w:rPr>
          <w:sz w:val="22"/>
          <w:szCs w:val="22"/>
        </w:rPr>
        <w:t xml:space="preserve">1. __________________ (denominazione Impresa) _______ (attività e/o servizi) ______ (%) </w:t>
      </w:r>
    </w:p>
    <w:p w14:paraId="621251FF" w14:textId="77777777" w:rsidR="00947F9C" w:rsidRPr="00947F9C" w:rsidRDefault="00947F9C" w:rsidP="00947F9C">
      <w:pPr>
        <w:widowControl w:val="0"/>
        <w:spacing w:after="0" w:line="360" w:lineRule="auto"/>
        <w:jc w:val="both"/>
        <w:rPr>
          <w:sz w:val="22"/>
          <w:szCs w:val="22"/>
        </w:rPr>
      </w:pPr>
      <w:r w:rsidRPr="00947F9C">
        <w:rPr>
          <w:sz w:val="22"/>
          <w:szCs w:val="22"/>
        </w:rPr>
        <w:t xml:space="preserve">2. __________________ (denominazione Impresa)________ (attività e/o servizi) ______ (%) </w:t>
      </w:r>
    </w:p>
    <w:p w14:paraId="73E08C15" w14:textId="77777777" w:rsidR="00947F9C" w:rsidRPr="00947F9C" w:rsidRDefault="00947F9C" w:rsidP="00947F9C">
      <w:pPr>
        <w:widowControl w:val="0"/>
        <w:spacing w:after="0" w:line="360" w:lineRule="auto"/>
        <w:jc w:val="both"/>
        <w:rPr>
          <w:sz w:val="22"/>
          <w:szCs w:val="22"/>
        </w:rPr>
      </w:pPr>
      <w:r w:rsidRPr="00947F9C">
        <w:rPr>
          <w:sz w:val="22"/>
          <w:szCs w:val="22"/>
        </w:rPr>
        <w:lastRenderedPageBreak/>
        <w:t xml:space="preserve">3. __________________ (denominazione Impresa) _______ (attività e/o servizi) ______ (%) </w:t>
      </w:r>
    </w:p>
    <w:p w14:paraId="086B09C7" w14:textId="77777777" w:rsidR="00947F9C" w:rsidRPr="00947F9C" w:rsidRDefault="00947F9C" w:rsidP="00947F9C">
      <w:pPr>
        <w:widowControl w:val="0"/>
        <w:spacing w:after="0" w:line="360" w:lineRule="auto"/>
        <w:jc w:val="both"/>
        <w:rPr>
          <w:sz w:val="22"/>
          <w:szCs w:val="22"/>
        </w:rPr>
      </w:pPr>
      <w:r w:rsidRPr="00947F9C">
        <w:rPr>
          <w:sz w:val="22"/>
          <w:szCs w:val="22"/>
        </w:rPr>
        <w:t xml:space="preserve">8. Per le aggregazioni di imprese aderenti al contratto di rete: se la rete è dotata di un organo comune con potere di rappresentanza ma è priva di soggettività giuridica </w:t>
      </w:r>
    </w:p>
    <w:p w14:paraId="0D62CC6C" w14:textId="5537323D" w:rsidR="00947F9C" w:rsidRPr="00947F9C" w:rsidRDefault="00947F9C" w:rsidP="00947F9C">
      <w:pPr>
        <w:widowControl w:val="0"/>
        <w:spacing w:after="0" w:line="360" w:lineRule="auto"/>
        <w:jc w:val="both"/>
        <w:rPr>
          <w:sz w:val="22"/>
          <w:szCs w:val="22"/>
        </w:rPr>
      </w:pPr>
      <w:r w:rsidRPr="00947F9C">
        <w:rPr>
          <w:sz w:val="22"/>
          <w:szCs w:val="22"/>
        </w:rPr>
        <w:t xml:space="preserve">a) che le parti ovvero la percentuale del servizio che saranno eseguite dai singoli operatori economici aggregati in rete sono le seguenti  </w:t>
      </w:r>
    </w:p>
    <w:p w14:paraId="2248F665" w14:textId="77777777" w:rsidR="00947F9C" w:rsidRPr="00947F9C" w:rsidRDefault="00947F9C" w:rsidP="00947F9C">
      <w:pPr>
        <w:widowControl w:val="0"/>
        <w:spacing w:after="0" w:line="360" w:lineRule="auto"/>
        <w:jc w:val="both"/>
        <w:rPr>
          <w:sz w:val="22"/>
          <w:szCs w:val="22"/>
        </w:rPr>
      </w:pPr>
      <w:r w:rsidRPr="00947F9C">
        <w:rPr>
          <w:sz w:val="22"/>
          <w:szCs w:val="22"/>
        </w:rPr>
        <w:t xml:space="preserve">1.______________ (denominazione Impresa) _________ ___ (attività e/o servizi) ______(%) </w:t>
      </w:r>
    </w:p>
    <w:p w14:paraId="64214C24" w14:textId="77777777" w:rsidR="00947F9C" w:rsidRPr="00947F9C" w:rsidRDefault="00947F9C" w:rsidP="00947F9C">
      <w:pPr>
        <w:widowControl w:val="0"/>
        <w:spacing w:after="0" w:line="360" w:lineRule="auto"/>
        <w:jc w:val="both"/>
        <w:rPr>
          <w:sz w:val="22"/>
          <w:szCs w:val="22"/>
        </w:rPr>
      </w:pPr>
      <w:r w:rsidRPr="00947F9C">
        <w:rPr>
          <w:sz w:val="22"/>
          <w:szCs w:val="22"/>
        </w:rPr>
        <w:t xml:space="preserve">2. _____________ (denominazione Impresa) _____________ (attività e/o servizi) ______(%) </w:t>
      </w:r>
    </w:p>
    <w:p w14:paraId="6C72FDE8" w14:textId="77777777" w:rsidR="00947F9C" w:rsidRPr="00947F9C" w:rsidRDefault="00947F9C" w:rsidP="00947F9C">
      <w:pPr>
        <w:widowControl w:val="0"/>
        <w:spacing w:after="0" w:line="360" w:lineRule="auto"/>
        <w:jc w:val="both"/>
        <w:rPr>
          <w:sz w:val="22"/>
          <w:szCs w:val="22"/>
        </w:rPr>
      </w:pPr>
      <w:r w:rsidRPr="00947F9C">
        <w:rPr>
          <w:sz w:val="22"/>
          <w:szCs w:val="22"/>
        </w:rPr>
        <w:t xml:space="preserve">3. _____________ (denominazione Impresa) _____________ (attività e/o servizi) ______(%) </w:t>
      </w:r>
    </w:p>
    <w:p w14:paraId="12839EA7" w14:textId="77777777" w:rsidR="00947F9C" w:rsidRPr="00947F9C" w:rsidRDefault="00947F9C" w:rsidP="00947F9C">
      <w:pPr>
        <w:widowControl w:val="0"/>
        <w:spacing w:after="0" w:line="360" w:lineRule="auto"/>
        <w:jc w:val="both"/>
        <w:rPr>
          <w:sz w:val="22"/>
          <w:szCs w:val="22"/>
        </w:rPr>
      </w:pPr>
      <w:r w:rsidRPr="00947F9C">
        <w:rPr>
          <w:sz w:val="22"/>
          <w:szCs w:val="22"/>
        </w:rPr>
        <w:t xml:space="preserve">9. 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 </w:t>
      </w:r>
    </w:p>
    <w:p w14:paraId="5E6A1966" w14:textId="77777777" w:rsidR="00947F9C" w:rsidRPr="00947F9C" w:rsidRDefault="00947F9C" w:rsidP="00947F9C">
      <w:pPr>
        <w:widowControl w:val="0"/>
        <w:spacing w:after="0" w:line="360" w:lineRule="auto"/>
        <w:jc w:val="both"/>
        <w:rPr>
          <w:sz w:val="22"/>
          <w:szCs w:val="22"/>
        </w:rPr>
      </w:pPr>
      <w:r w:rsidRPr="00947F9C">
        <w:rPr>
          <w:sz w:val="22"/>
          <w:szCs w:val="22"/>
        </w:rPr>
        <w:t xml:space="preserve">a) in caso di aggiudicazione, il mandato speciale con rappresentanza o funzioni di capogruppo sarà conferito a _____________;  </w:t>
      </w:r>
    </w:p>
    <w:p w14:paraId="275D48C1" w14:textId="77777777" w:rsidR="00947F9C" w:rsidRPr="00947F9C" w:rsidRDefault="00947F9C" w:rsidP="00947F9C">
      <w:pPr>
        <w:widowControl w:val="0"/>
        <w:spacing w:after="0" w:line="360" w:lineRule="auto"/>
        <w:jc w:val="both"/>
        <w:rPr>
          <w:sz w:val="22"/>
          <w:szCs w:val="22"/>
        </w:rPr>
      </w:pPr>
      <w:r w:rsidRPr="00947F9C">
        <w:rPr>
          <w:sz w:val="22"/>
          <w:szCs w:val="22"/>
        </w:rPr>
        <w:t xml:space="preserve">b) che, in caso di aggiudicazione, si uniformerà alla disciplina vigente in materia di raggruppamenti temporanei; </w:t>
      </w:r>
    </w:p>
    <w:p w14:paraId="40BCE0C4" w14:textId="60010024" w:rsidR="00947F9C" w:rsidRPr="00947F9C" w:rsidRDefault="00947F9C" w:rsidP="00947F9C">
      <w:pPr>
        <w:widowControl w:val="0"/>
        <w:spacing w:after="0" w:line="360" w:lineRule="auto"/>
        <w:jc w:val="both"/>
        <w:rPr>
          <w:sz w:val="22"/>
          <w:szCs w:val="22"/>
        </w:rPr>
      </w:pPr>
      <w:r w:rsidRPr="00947F9C">
        <w:rPr>
          <w:sz w:val="22"/>
          <w:szCs w:val="22"/>
        </w:rPr>
        <w:t xml:space="preserve">c) che le parti ovvero la percentuale del servizio che saranno eseguite dai singoli operatori economici aggregati in rete sono le seguenti  </w:t>
      </w:r>
    </w:p>
    <w:p w14:paraId="29079213" w14:textId="77777777" w:rsidR="00947F9C" w:rsidRPr="00947F9C" w:rsidRDefault="00947F9C" w:rsidP="00947F9C">
      <w:pPr>
        <w:widowControl w:val="0"/>
        <w:spacing w:after="0" w:line="360" w:lineRule="auto"/>
        <w:jc w:val="both"/>
        <w:rPr>
          <w:sz w:val="22"/>
          <w:szCs w:val="22"/>
        </w:rPr>
      </w:pPr>
      <w:r w:rsidRPr="00947F9C">
        <w:rPr>
          <w:sz w:val="22"/>
          <w:szCs w:val="22"/>
        </w:rPr>
        <w:t xml:space="preserve">1.______________ (denominazione Impresa) _____________ (attività e/o servizi) _____ (%) </w:t>
      </w:r>
    </w:p>
    <w:p w14:paraId="227BB8B3" w14:textId="77777777" w:rsidR="00947F9C" w:rsidRPr="00947F9C" w:rsidRDefault="00947F9C" w:rsidP="00947F9C">
      <w:pPr>
        <w:widowControl w:val="0"/>
        <w:spacing w:after="0" w:line="360" w:lineRule="auto"/>
        <w:jc w:val="both"/>
        <w:rPr>
          <w:sz w:val="22"/>
          <w:szCs w:val="22"/>
        </w:rPr>
      </w:pPr>
      <w:r w:rsidRPr="00947F9C">
        <w:rPr>
          <w:sz w:val="22"/>
          <w:szCs w:val="22"/>
        </w:rPr>
        <w:t xml:space="preserve">2. _____________ (denominazione Impresa) _____________ (attività e/o servizi) ______ (%) </w:t>
      </w:r>
    </w:p>
    <w:p w14:paraId="7F695DAD" w14:textId="433AF9D9" w:rsidR="00947F9C" w:rsidRDefault="00947F9C" w:rsidP="00947F9C">
      <w:pPr>
        <w:widowControl w:val="0"/>
        <w:spacing w:after="0" w:line="360" w:lineRule="auto"/>
        <w:jc w:val="both"/>
        <w:rPr>
          <w:sz w:val="22"/>
          <w:szCs w:val="22"/>
        </w:rPr>
      </w:pPr>
      <w:r w:rsidRPr="00947F9C">
        <w:rPr>
          <w:sz w:val="22"/>
          <w:szCs w:val="22"/>
        </w:rPr>
        <w:t xml:space="preserve">3. _____________ (denominazione Impresa) _____________ (attività e/o servizi) ______ (%) *** </w:t>
      </w:r>
    </w:p>
    <w:p w14:paraId="488FE3DB" w14:textId="7D59DC59" w:rsidR="00D425D9" w:rsidRPr="00D425D9" w:rsidRDefault="00D425D9" w:rsidP="00D425D9">
      <w:pPr>
        <w:widowControl w:val="0"/>
        <w:spacing w:after="0" w:line="360" w:lineRule="auto"/>
        <w:jc w:val="center"/>
        <w:rPr>
          <w:b/>
          <w:bCs/>
          <w:sz w:val="22"/>
          <w:szCs w:val="22"/>
        </w:rPr>
      </w:pPr>
      <w:r w:rsidRPr="00D425D9">
        <w:rPr>
          <w:b/>
          <w:bCs/>
          <w:sz w:val="22"/>
          <w:szCs w:val="22"/>
        </w:rPr>
        <w:t>DICHIARA INOLTRE</w:t>
      </w:r>
    </w:p>
    <w:p w14:paraId="748D706F" w14:textId="77777777" w:rsidR="00947F9C" w:rsidRPr="00947F9C" w:rsidRDefault="00947F9C" w:rsidP="00947F9C">
      <w:pPr>
        <w:widowControl w:val="0"/>
        <w:spacing w:after="0" w:line="360" w:lineRule="auto"/>
        <w:jc w:val="both"/>
        <w:rPr>
          <w:sz w:val="22"/>
          <w:szCs w:val="22"/>
        </w:rPr>
      </w:pPr>
      <w:r w:rsidRPr="00947F9C">
        <w:rPr>
          <w:sz w:val="22"/>
          <w:szCs w:val="22"/>
        </w:rPr>
        <w:t xml:space="preserve">10. di indicare i seguenti dati: domicilio fiscale _________, codice fiscale _______, pec ___________ </w:t>
      </w:r>
    </w:p>
    <w:p w14:paraId="711F49C2" w14:textId="77777777" w:rsidR="00947F9C" w:rsidRPr="00947F9C" w:rsidRDefault="00947F9C" w:rsidP="00947F9C">
      <w:pPr>
        <w:widowControl w:val="0"/>
        <w:spacing w:after="0" w:line="360" w:lineRule="auto"/>
        <w:jc w:val="both"/>
        <w:rPr>
          <w:sz w:val="22"/>
          <w:szCs w:val="22"/>
        </w:rPr>
      </w:pPr>
      <w:r w:rsidRPr="00947F9C">
        <w:rPr>
          <w:sz w:val="22"/>
          <w:szCs w:val="22"/>
        </w:rPr>
        <w:t xml:space="preserve">oppure  </w:t>
      </w:r>
    </w:p>
    <w:p w14:paraId="585D85FF" w14:textId="77777777" w:rsidR="00947F9C" w:rsidRPr="00947F9C" w:rsidRDefault="00947F9C" w:rsidP="00947F9C">
      <w:pPr>
        <w:widowControl w:val="0"/>
        <w:spacing w:after="0" w:line="360" w:lineRule="auto"/>
        <w:jc w:val="both"/>
        <w:rPr>
          <w:sz w:val="22"/>
          <w:szCs w:val="22"/>
        </w:rPr>
      </w:pPr>
      <w:r w:rsidRPr="00947F9C">
        <w:rPr>
          <w:sz w:val="22"/>
          <w:szCs w:val="22"/>
        </w:rPr>
        <w:t xml:space="preserve">solo in caso di concorrenti aventi sede in altri Stati membri, l’indirizzo di posta elettronica ______  </w:t>
      </w:r>
    </w:p>
    <w:p w14:paraId="1EDF56C5" w14:textId="1602A98B" w:rsidR="00947F9C" w:rsidRPr="00947F9C" w:rsidRDefault="00947F9C" w:rsidP="00947F9C">
      <w:pPr>
        <w:widowControl w:val="0"/>
        <w:spacing w:after="0" w:line="360" w:lineRule="auto"/>
        <w:jc w:val="both"/>
        <w:rPr>
          <w:sz w:val="22"/>
          <w:szCs w:val="22"/>
        </w:rPr>
      </w:pPr>
      <w:r w:rsidRPr="00947F9C">
        <w:rPr>
          <w:sz w:val="22"/>
          <w:szCs w:val="22"/>
        </w:rPr>
        <w:t>11. che, anche ai sensi dell’art. 52 del D. Lgs.n. 50/2016 e s.m.i. e stante quanto previsto nella lex specialis, per le comunicazioni inerent</w:t>
      </w:r>
      <w:r w:rsidR="00CA2A46">
        <w:rPr>
          <w:sz w:val="22"/>
          <w:szCs w:val="22"/>
        </w:rPr>
        <w:t>i</w:t>
      </w:r>
      <w:r w:rsidRPr="00947F9C">
        <w:rPr>
          <w:sz w:val="22"/>
          <w:szCs w:val="22"/>
        </w:rPr>
        <w:t xml:space="preserve"> </w:t>
      </w:r>
      <w:r w:rsidR="00CF2D6E">
        <w:rPr>
          <w:sz w:val="22"/>
          <w:szCs w:val="22"/>
        </w:rPr>
        <w:t>al</w:t>
      </w:r>
      <w:r w:rsidRPr="00947F9C">
        <w:rPr>
          <w:sz w:val="22"/>
          <w:szCs w:val="22"/>
        </w:rPr>
        <w:t>la presente procedura con la presentazione dell’offerta elegge automaticamente domicilio nell’apposita Area comunicazioni del</w:t>
      </w:r>
      <w:r w:rsidR="00D425D9">
        <w:rPr>
          <w:sz w:val="22"/>
          <w:szCs w:val="22"/>
        </w:rPr>
        <w:t>la piattaforma utilizzata per la procedura smaterializzata</w:t>
      </w:r>
      <w:r w:rsidRPr="00947F9C">
        <w:rPr>
          <w:sz w:val="22"/>
          <w:szCs w:val="22"/>
        </w:rPr>
        <w:t xml:space="preserve"> ed elegge altresì domicilio presso l’indirizzo di posta elettronica certificata sopra indicato; </w:t>
      </w:r>
    </w:p>
    <w:p w14:paraId="791086EC" w14:textId="392A1F82" w:rsidR="00947F9C" w:rsidRDefault="00947F9C" w:rsidP="00947F9C">
      <w:pPr>
        <w:widowControl w:val="0"/>
        <w:spacing w:after="0" w:line="360" w:lineRule="auto"/>
        <w:jc w:val="both"/>
        <w:rPr>
          <w:sz w:val="22"/>
          <w:szCs w:val="22"/>
        </w:rPr>
      </w:pPr>
      <w:r w:rsidRPr="00947F9C">
        <w:rPr>
          <w:sz w:val="22"/>
          <w:szCs w:val="22"/>
        </w:rPr>
        <w:t xml:space="preserve">12. (eventuale, rendere la dichiarazione solo nel caso in cui venga rilasciata tramite bonifico) che, in caso di restituzione della garanzia provvisoria costituita tramite bonifico, il relativo versamento dovrà essere effettuato sul conto corrente bancario IBAN n. ________ intestato a _______, presso _____; </w:t>
      </w:r>
    </w:p>
    <w:p w14:paraId="470AE15D" w14:textId="43431BD7" w:rsidR="00D425D9" w:rsidRPr="00D425D9" w:rsidRDefault="00D425D9" w:rsidP="00D425D9">
      <w:pPr>
        <w:widowControl w:val="0"/>
        <w:spacing w:after="0" w:line="360" w:lineRule="auto"/>
        <w:jc w:val="both"/>
        <w:rPr>
          <w:sz w:val="22"/>
          <w:szCs w:val="22"/>
        </w:rPr>
      </w:pPr>
      <w:r>
        <w:rPr>
          <w:sz w:val="22"/>
          <w:szCs w:val="22"/>
        </w:rPr>
        <w:t xml:space="preserve">13. </w:t>
      </w:r>
      <w:r w:rsidRPr="00D425D9">
        <w:rPr>
          <w:sz w:val="22"/>
          <w:szCs w:val="22"/>
        </w:rPr>
        <w:t xml:space="preserve">L’impresa rientra </w:t>
      </w:r>
      <w:r w:rsidRPr="00CF2D6E">
        <w:rPr>
          <w:sz w:val="22"/>
          <w:szCs w:val="22"/>
          <w:u w:val="single"/>
        </w:rPr>
        <w:t>&lt;in alternativa: non rientra&gt;</w:t>
      </w:r>
      <w:r w:rsidRPr="00D425D9">
        <w:rPr>
          <w:sz w:val="22"/>
          <w:szCs w:val="22"/>
        </w:rPr>
        <w:t xml:space="preserve"> tra le Micro, Piccole e Medie Imprese secondo i parametri fissati dalla raccomandazione della Commissione europea 2003/361/CE del 6 maggio 2003; (in caso di RTI/Consorzi ordinari/Consorzi stabili/Consorzi di cooperative/GEIE tale dichiarazione deve essere resa da ciascun componente il RTI o Consorzio)</w:t>
      </w:r>
      <w:r w:rsidR="00CA2A46">
        <w:rPr>
          <w:sz w:val="22"/>
          <w:szCs w:val="22"/>
        </w:rPr>
        <w:t>.</w:t>
      </w:r>
    </w:p>
    <w:p w14:paraId="20079DB0" w14:textId="077479BE" w:rsidR="00D425D9" w:rsidRPr="00947F9C" w:rsidRDefault="00D425D9" w:rsidP="00947F9C">
      <w:pPr>
        <w:widowControl w:val="0"/>
        <w:spacing w:after="0" w:line="360" w:lineRule="auto"/>
        <w:jc w:val="both"/>
        <w:rPr>
          <w:sz w:val="22"/>
          <w:szCs w:val="22"/>
        </w:rPr>
      </w:pPr>
    </w:p>
    <w:p w14:paraId="0A151741" w14:textId="1651258D" w:rsidR="00947F9C" w:rsidRPr="00947F9C" w:rsidRDefault="00947F9C" w:rsidP="00947F9C">
      <w:pPr>
        <w:widowControl w:val="0"/>
        <w:spacing w:after="0" w:line="360" w:lineRule="auto"/>
        <w:jc w:val="center"/>
        <w:rPr>
          <w:sz w:val="22"/>
          <w:szCs w:val="22"/>
        </w:rPr>
      </w:pPr>
      <w:r w:rsidRPr="00947F9C">
        <w:rPr>
          <w:sz w:val="22"/>
          <w:szCs w:val="22"/>
        </w:rPr>
        <w:lastRenderedPageBreak/>
        <w:t>CONSENSO AL TRATTAMENTO DEI DATI PERSONALI</w:t>
      </w:r>
    </w:p>
    <w:p w14:paraId="6DC9518A" w14:textId="2B98EBDD" w:rsidR="00947F9C" w:rsidRPr="00947F9C" w:rsidRDefault="00947F9C" w:rsidP="00947F9C">
      <w:pPr>
        <w:widowControl w:val="0"/>
        <w:spacing w:after="0" w:line="360" w:lineRule="auto"/>
        <w:jc w:val="both"/>
        <w:rPr>
          <w:sz w:val="22"/>
          <w:szCs w:val="22"/>
        </w:rPr>
      </w:pPr>
      <w:r w:rsidRPr="00947F9C">
        <w:rPr>
          <w:sz w:val="22"/>
          <w:szCs w:val="22"/>
        </w:rPr>
        <w:t>Con la firma del presente documento il sottoscritto dichiara altresì, ai sensi dell’art. 13 del Regolamento UE n. 2016/679 relativo alla protezione delle persone fisiche con riguardo al trattamento dei dati personali, di acconsentire al trattamento d</w:t>
      </w:r>
      <w:r w:rsidR="00C526A5">
        <w:rPr>
          <w:sz w:val="22"/>
          <w:szCs w:val="22"/>
        </w:rPr>
        <w:t>i tali dati</w:t>
      </w:r>
      <w:r w:rsidRPr="00947F9C">
        <w:rPr>
          <w:sz w:val="22"/>
          <w:szCs w:val="22"/>
        </w:rPr>
        <w:t>, anche giudiziari, con strumenti manuali ed informatici, esclusivamente nell’ambito della presente gara e per le finalità ivi descritte</w:t>
      </w:r>
      <w:r>
        <w:rPr>
          <w:sz w:val="22"/>
          <w:szCs w:val="22"/>
        </w:rPr>
        <w:t>.</w:t>
      </w:r>
      <w:r w:rsidRPr="00947F9C">
        <w:rPr>
          <w:sz w:val="22"/>
          <w:szCs w:val="22"/>
        </w:rPr>
        <w:t xml:space="preserve"> </w:t>
      </w:r>
    </w:p>
    <w:p w14:paraId="5F4A19AF" w14:textId="77777777" w:rsidR="00947F9C" w:rsidRPr="00947F9C" w:rsidRDefault="00947F9C" w:rsidP="00947F9C">
      <w:pPr>
        <w:widowControl w:val="0"/>
        <w:spacing w:after="0" w:line="360" w:lineRule="auto"/>
        <w:jc w:val="both"/>
        <w:rPr>
          <w:sz w:val="22"/>
          <w:szCs w:val="22"/>
        </w:rPr>
      </w:pPr>
      <w:r w:rsidRPr="00947F9C">
        <w:rPr>
          <w:sz w:val="22"/>
          <w:szCs w:val="22"/>
        </w:rPr>
        <w:t xml:space="preserve"> </w:t>
      </w:r>
    </w:p>
    <w:p w14:paraId="68BB22F8" w14:textId="77777777" w:rsidR="00947F9C" w:rsidRDefault="00947F9C" w:rsidP="00947F9C">
      <w:pPr>
        <w:widowControl w:val="0"/>
        <w:spacing w:after="0" w:line="360" w:lineRule="auto"/>
        <w:jc w:val="both"/>
        <w:rPr>
          <w:sz w:val="22"/>
          <w:szCs w:val="22"/>
        </w:rPr>
      </w:pPr>
      <w:r w:rsidRPr="00947F9C">
        <w:rPr>
          <w:sz w:val="22"/>
          <w:szCs w:val="22"/>
        </w:rPr>
        <w:t xml:space="preserve">______, li _________________           </w:t>
      </w:r>
    </w:p>
    <w:p w14:paraId="2F980927" w14:textId="77777777" w:rsidR="00947F9C" w:rsidRDefault="00947F9C" w:rsidP="00947F9C">
      <w:pPr>
        <w:widowControl w:val="0"/>
        <w:spacing w:after="0" w:line="360" w:lineRule="auto"/>
        <w:jc w:val="both"/>
        <w:rPr>
          <w:sz w:val="22"/>
          <w:szCs w:val="22"/>
        </w:rPr>
      </w:pPr>
    </w:p>
    <w:p w14:paraId="0A9B6129" w14:textId="77777777" w:rsidR="00947F9C" w:rsidRDefault="00947F9C" w:rsidP="00947F9C">
      <w:pPr>
        <w:widowControl w:val="0"/>
        <w:spacing w:after="0" w:line="360" w:lineRule="auto"/>
        <w:jc w:val="both"/>
        <w:rPr>
          <w:sz w:val="22"/>
          <w:szCs w:val="22"/>
        </w:rPr>
      </w:pPr>
    </w:p>
    <w:p w14:paraId="29239237" w14:textId="77777777" w:rsidR="00947F9C" w:rsidRDefault="00947F9C" w:rsidP="00947F9C">
      <w:pPr>
        <w:widowControl w:val="0"/>
        <w:spacing w:after="0" w:line="360" w:lineRule="auto"/>
        <w:jc w:val="both"/>
        <w:rPr>
          <w:sz w:val="22"/>
          <w:szCs w:val="22"/>
        </w:rPr>
      </w:pPr>
    </w:p>
    <w:p w14:paraId="0A9FD166" w14:textId="53C3B60F" w:rsidR="00947F9C" w:rsidRDefault="00947F9C" w:rsidP="00947F9C">
      <w:pPr>
        <w:widowControl w:val="0"/>
        <w:spacing w:after="0" w:line="360" w:lineRule="auto"/>
        <w:jc w:val="both"/>
        <w:rPr>
          <w:sz w:val="22"/>
          <w:szCs w:val="22"/>
        </w:rPr>
      </w:pPr>
      <w:r>
        <w:rPr>
          <w:sz w:val="22"/>
          <w:szCs w:val="22"/>
        </w:rPr>
        <w:t xml:space="preserve">                                                                                </w:t>
      </w:r>
      <w:r w:rsidRPr="00947F9C">
        <w:rPr>
          <w:sz w:val="22"/>
          <w:szCs w:val="22"/>
        </w:rPr>
        <w:t xml:space="preserve"> Firma          _______________  </w:t>
      </w:r>
    </w:p>
    <w:p w14:paraId="7A1E5FE8" w14:textId="1E1E46AF" w:rsidR="000F5E70" w:rsidRPr="00413F80" w:rsidRDefault="00947F9C" w:rsidP="00947F9C">
      <w:pPr>
        <w:widowControl w:val="0"/>
        <w:spacing w:after="0" w:line="360" w:lineRule="auto"/>
        <w:jc w:val="both"/>
        <w:rPr>
          <w:sz w:val="22"/>
          <w:szCs w:val="22"/>
        </w:rPr>
      </w:pPr>
      <w:r>
        <w:rPr>
          <w:sz w:val="22"/>
          <w:szCs w:val="22"/>
        </w:rPr>
        <w:t xml:space="preserve">                                                                                            </w:t>
      </w:r>
      <w:r w:rsidRPr="00947F9C">
        <w:rPr>
          <w:sz w:val="22"/>
          <w:szCs w:val="22"/>
        </w:rPr>
        <w:t xml:space="preserve">firmato digitalmente)  </w:t>
      </w:r>
    </w:p>
    <w:sectPr w:rsidR="000F5E70" w:rsidRPr="00413F80" w:rsidSect="00124041">
      <w:headerReference w:type="default" r:id="rId8"/>
      <w:footerReference w:type="default" r:id="rId9"/>
      <w:headerReference w:type="first" r:id="rId10"/>
      <w:footerReference w:type="first" r:id="rId11"/>
      <w:type w:val="continuous"/>
      <w:pgSz w:w="11900" w:h="16840" w:code="9"/>
      <w:pgMar w:top="1560" w:right="1268" w:bottom="1418" w:left="1276" w:header="680" w:footer="57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66DB" w14:textId="77777777" w:rsidR="008B1AC3" w:rsidRDefault="008B1AC3">
      <w:r>
        <w:separator/>
      </w:r>
    </w:p>
  </w:endnote>
  <w:endnote w:type="continuationSeparator" w:id="0">
    <w:p w14:paraId="57339105" w14:textId="77777777" w:rsidR="008B1AC3" w:rsidRDefault="008B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380503"/>
      <w:docPartObj>
        <w:docPartGallery w:val="Page Numbers (Bottom of Page)"/>
        <w:docPartUnique/>
      </w:docPartObj>
    </w:sdtPr>
    <w:sdtEndPr/>
    <w:sdtContent>
      <w:p w14:paraId="524EB865" w14:textId="794B8830" w:rsidR="005B512B" w:rsidRDefault="005B512B">
        <w:pPr>
          <w:pStyle w:val="Pidipagina"/>
        </w:pPr>
        <w:r>
          <w:fldChar w:fldCharType="begin"/>
        </w:r>
        <w:r>
          <w:instrText>PAGE   \* MERGEFORMAT</w:instrText>
        </w:r>
        <w:r>
          <w:fldChar w:fldCharType="separate"/>
        </w:r>
        <w:r w:rsidR="00D827F1">
          <w:rPr>
            <w:noProof/>
          </w:rPr>
          <w:t>1</w:t>
        </w:r>
        <w:r>
          <w:fldChar w:fldCharType="end"/>
        </w:r>
      </w:p>
    </w:sdtContent>
  </w:sdt>
  <w:p w14:paraId="4AA2F0E8" w14:textId="21421FE2" w:rsidR="00475243" w:rsidRPr="00382F8E" w:rsidRDefault="00475243">
    <w:pPr>
      <w:pStyle w:val="Pidipagina"/>
      <w:jc w:val="righ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D28E" w14:textId="77777777" w:rsidR="00475243" w:rsidRPr="00753FFE" w:rsidRDefault="00475243" w:rsidP="00D401AF">
    <w:pPr>
      <w:tabs>
        <w:tab w:val="center" w:pos="4819"/>
        <w:tab w:val="right" w:pos="9638"/>
      </w:tabs>
      <w:spacing w:line="180" w:lineRule="exact"/>
      <w:ind w:right="987"/>
      <w:rPr>
        <w:rFonts w:ascii="Arial" w:hAnsi="Arial"/>
        <w:b/>
        <w:sz w:val="14"/>
        <w:szCs w:val="22"/>
      </w:rPr>
    </w:pPr>
    <w:r>
      <w:rPr>
        <w:rFonts w:ascii="Arial" w:hAnsi="Arial"/>
        <w:b/>
        <w:sz w:val="14"/>
        <w:szCs w:val="22"/>
      </w:rPr>
      <w:t>Sapienza</w:t>
    </w:r>
    <w:r w:rsidRPr="00753FFE">
      <w:rPr>
        <w:rFonts w:ascii="Arial" w:hAnsi="Arial"/>
        <w:b/>
        <w:sz w:val="14"/>
        <w:szCs w:val="22"/>
      </w:rPr>
      <w:t xml:space="preserve"> </w:t>
    </w:r>
    <w:r>
      <w:rPr>
        <w:rFonts w:ascii="Arial" w:hAnsi="Arial"/>
        <w:b/>
        <w:sz w:val="14"/>
        <w:szCs w:val="22"/>
      </w:rPr>
      <w:t xml:space="preserve"> </w:t>
    </w:r>
    <w:r w:rsidRPr="00753FFE">
      <w:rPr>
        <w:rFonts w:ascii="Arial" w:hAnsi="Arial"/>
        <w:b/>
        <w:sz w:val="14"/>
        <w:szCs w:val="22"/>
      </w:rPr>
      <w:t xml:space="preserve">Università di Roma </w:t>
    </w:r>
  </w:p>
  <w:p w14:paraId="3E527970" w14:textId="77777777" w:rsidR="00475243" w:rsidRDefault="00475243" w:rsidP="00F642CF">
    <w:pPr>
      <w:tabs>
        <w:tab w:val="center" w:pos="4819"/>
        <w:tab w:val="right" w:pos="9638"/>
      </w:tabs>
      <w:spacing w:line="180" w:lineRule="exact"/>
      <w:ind w:right="987"/>
      <w:rPr>
        <w:rFonts w:ascii="Arial" w:hAnsi="Arial"/>
        <w:sz w:val="14"/>
        <w:szCs w:val="22"/>
      </w:rPr>
    </w:pPr>
    <w:r>
      <w:rPr>
        <w:rFonts w:ascii="Arial" w:hAnsi="Arial"/>
        <w:sz w:val="14"/>
        <w:szCs w:val="22"/>
      </w:rPr>
      <w:t>CF 80209930587 PI 02133771002</w:t>
    </w:r>
  </w:p>
  <w:p w14:paraId="7D098E15" w14:textId="77777777" w:rsidR="00475243" w:rsidRDefault="00475243" w:rsidP="00F642CF">
    <w:pPr>
      <w:tabs>
        <w:tab w:val="center" w:pos="4819"/>
        <w:tab w:val="right" w:pos="9638"/>
      </w:tabs>
      <w:spacing w:line="180" w:lineRule="exact"/>
      <w:ind w:right="987"/>
      <w:rPr>
        <w:rFonts w:ascii="Arial" w:hAnsi="Arial"/>
        <w:sz w:val="14"/>
        <w:szCs w:val="22"/>
      </w:rPr>
    </w:pPr>
    <w:r>
      <w:rPr>
        <w:rFonts w:ascii="Arial" w:hAnsi="Arial"/>
        <w:sz w:val="14"/>
        <w:szCs w:val="22"/>
      </w:rPr>
      <w:t>P.le Aldo Moro, 5 – 00185 Roma</w:t>
    </w:r>
  </w:p>
  <w:p w14:paraId="729CB802" w14:textId="77777777" w:rsidR="00475243" w:rsidRDefault="00475243" w:rsidP="00F642CF">
    <w:pPr>
      <w:tabs>
        <w:tab w:val="center" w:pos="4819"/>
        <w:tab w:val="right" w:pos="9638"/>
      </w:tabs>
      <w:spacing w:line="180" w:lineRule="exact"/>
      <w:ind w:right="987"/>
      <w:rPr>
        <w:rFonts w:ascii="Arial" w:hAnsi="Arial"/>
        <w:sz w:val="14"/>
        <w:szCs w:val="22"/>
      </w:rPr>
    </w:pPr>
    <w:r>
      <w:rPr>
        <w:rFonts w:ascii="Arial" w:hAnsi="Arial"/>
        <w:sz w:val="14"/>
        <w:szCs w:val="22"/>
      </w:rPr>
      <w:t>T (+39) 06 49910912-746 F (+39) 06 49910139</w:t>
    </w:r>
  </w:p>
  <w:p w14:paraId="014C12A7" w14:textId="77777777" w:rsidR="00475243" w:rsidRDefault="008B1AC3" w:rsidP="00F642CF">
    <w:pPr>
      <w:pStyle w:val="Pidipagina"/>
      <w:spacing w:line="180" w:lineRule="exact"/>
      <w:rPr>
        <w:rFonts w:ascii="Arial" w:hAnsi="Arial"/>
        <w:sz w:val="14"/>
        <w:szCs w:val="22"/>
      </w:rPr>
    </w:pPr>
    <w:hyperlink r:id="rId1" w:history="1">
      <w:r w:rsidR="00475243" w:rsidRPr="00382C8B">
        <w:rPr>
          <w:rStyle w:val="Collegamentoipertestuale"/>
          <w:rFonts w:ascii="Arial" w:hAnsi="Arial"/>
          <w:sz w:val="14"/>
          <w:szCs w:val="22"/>
        </w:rPr>
        <w:t>www.uniroma1.it</w:t>
      </w:r>
    </w:hyperlink>
  </w:p>
  <w:p w14:paraId="5E742FC3" w14:textId="77777777" w:rsidR="00475243" w:rsidRDefault="00475243" w:rsidP="00E66080">
    <w:pPr>
      <w:pStyle w:val="Pidipagina"/>
      <w:spacing w:line="180" w:lineRule="exact"/>
      <w:rPr>
        <w:rFonts w:ascii="Arial" w:hAnsi="Arial"/>
        <w:sz w:val="14"/>
        <w:szCs w:val="22"/>
      </w:rPr>
    </w:pPr>
    <w:r>
      <w:rPr>
        <w:rFonts w:ascii="Arial" w:hAnsi="Arial"/>
        <w:sz w:val="14"/>
        <w:szCs w:val="22"/>
      </w:rPr>
      <w:t>Responsabile del procedimento ____________</w:t>
    </w:r>
  </w:p>
  <w:p w14:paraId="2A59344B" w14:textId="77777777" w:rsidR="00475243" w:rsidRDefault="00475243" w:rsidP="00E66080">
    <w:pPr>
      <w:pStyle w:val="Pidipagina"/>
      <w:spacing w:line="180" w:lineRule="exact"/>
      <w:rPr>
        <w:rFonts w:ascii="Arial" w:hAnsi="Arial"/>
        <w:sz w:val="14"/>
        <w:szCs w:val="22"/>
      </w:rPr>
    </w:pPr>
    <w:r>
      <w:rPr>
        <w:rFonts w:ascii="Arial" w:hAnsi="Arial"/>
        <w:sz w:val="14"/>
        <w:szCs w:val="22"/>
      </w:rPr>
      <w:t>Tel. ___________ – mail __________________</w:t>
    </w:r>
  </w:p>
  <w:p w14:paraId="3B37E821" w14:textId="77777777" w:rsidR="00475243" w:rsidRDefault="00475243" w:rsidP="00E66080">
    <w:pPr>
      <w:pStyle w:val="Pidipagina"/>
      <w:spacing w:line="180" w:lineRule="exact"/>
      <w:rPr>
        <w:rFonts w:ascii="Arial" w:hAnsi="Arial"/>
        <w:sz w:val="14"/>
        <w:szCs w:val="22"/>
      </w:rPr>
    </w:pPr>
  </w:p>
  <w:p w14:paraId="6AD10D62" w14:textId="477FFC57" w:rsidR="00475243" w:rsidRDefault="00475243" w:rsidP="0019406B">
    <w:pPr>
      <w:pStyle w:val="Pidipagina"/>
      <w:spacing w:line="180" w:lineRule="exact"/>
      <w:jc w:val="center"/>
      <w:rPr>
        <w:rFonts w:ascii="Arial" w:hAnsi="Arial" w:cs="Arial"/>
        <w:sz w:val="14"/>
        <w:szCs w:val="22"/>
      </w:rPr>
    </w:pPr>
    <w:r>
      <w:rPr>
        <w:rFonts w:ascii="Arial" w:hAnsi="Arial"/>
        <w:sz w:val="14"/>
        <w:szCs w:val="22"/>
      </w:rPr>
      <w:t xml:space="preserve">AGGIORNATA AL </w:t>
    </w:r>
    <w:r>
      <w:rPr>
        <w:rFonts w:ascii="Arial" w:hAnsi="Arial"/>
        <w:sz w:val="14"/>
        <w:szCs w:val="22"/>
      </w:rPr>
      <w:fldChar w:fldCharType="begin"/>
    </w:r>
    <w:r>
      <w:rPr>
        <w:rFonts w:ascii="Arial" w:hAnsi="Arial"/>
        <w:sz w:val="14"/>
        <w:szCs w:val="22"/>
      </w:rPr>
      <w:instrText xml:space="preserve"> DATE \@ "dd/MM/yyyy" </w:instrText>
    </w:r>
    <w:r>
      <w:rPr>
        <w:rFonts w:ascii="Arial" w:hAnsi="Arial"/>
        <w:sz w:val="14"/>
        <w:szCs w:val="22"/>
      </w:rPr>
      <w:fldChar w:fldCharType="separate"/>
    </w:r>
    <w:r w:rsidR="00D827F1">
      <w:rPr>
        <w:rFonts w:ascii="Arial" w:hAnsi="Arial"/>
        <w:noProof/>
        <w:sz w:val="14"/>
        <w:szCs w:val="22"/>
      </w:rPr>
      <w:t>27/03/2020</w:t>
    </w:r>
    <w:r>
      <w:rPr>
        <w:rFonts w:ascii="Arial" w:hAnsi="Arial"/>
        <w:sz w:val="14"/>
        <w:szCs w:val="22"/>
      </w:rPr>
      <w:fldChar w:fldCharType="end"/>
    </w:r>
  </w:p>
  <w:p w14:paraId="70FB48CF" w14:textId="77777777" w:rsidR="00475243" w:rsidRPr="00753FFE" w:rsidRDefault="00475243" w:rsidP="00F642CF">
    <w:pPr>
      <w:pStyle w:val="Pidipagina"/>
      <w:spacing w:line="180" w:lineRule="exac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AE9E8" w14:textId="77777777" w:rsidR="008B1AC3" w:rsidRDefault="008B1AC3">
      <w:r>
        <w:separator/>
      </w:r>
    </w:p>
  </w:footnote>
  <w:footnote w:type="continuationSeparator" w:id="0">
    <w:p w14:paraId="369B8B9B" w14:textId="77777777" w:rsidR="008B1AC3" w:rsidRDefault="008B1A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2D27" w14:textId="55D935E1" w:rsidR="00475243" w:rsidRPr="00541229" w:rsidRDefault="00475243" w:rsidP="009C3F28">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5334" w14:textId="27205853" w:rsidR="00475243" w:rsidRPr="00692518" w:rsidRDefault="008B1AC3" w:rsidP="00692518">
    <w:pPr>
      <w:pStyle w:val="Intestazione"/>
      <w:tabs>
        <w:tab w:val="clear" w:pos="4986"/>
        <w:tab w:val="clear" w:pos="9972"/>
        <w:tab w:val="left" w:pos="142"/>
      </w:tabs>
      <w:ind w:left="-851"/>
      <w:jc w:val="both"/>
      <w:rPr>
        <w:rFonts w:ascii="Arial" w:hAnsi="Arial" w:cs="Arial"/>
        <w:b/>
        <w:sz w:val="20"/>
        <w:szCs w:val="20"/>
      </w:rPr>
    </w:pPr>
    <w:sdt>
      <w:sdtPr>
        <w:rPr>
          <w:rFonts w:ascii="Arial" w:hAnsi="Arial" w:cs="Arial"/>
          <w:b/>
          <w:sz w:val="20"/>
          <w:szCs w:val="20"/>
        </w:rPr>
        <w:id w:val="1704979692"/>
        <w:placeholder>
          <w:docPart w:val="1614A7DAF2B54C01A7230DBDCABE5BDC"/>
        </w:placeholder>
        <w:temporary/>
        <w:showingPlcHdr/>
        <w15:appearance w15:val="hidden"/>
      </w:sdtPr>
      <w:sdtEndPr/>
      <w:sdtContent>
        <w:r w:rsidR="00A45330" w:rsidRPr="00A45330">
          <w:rPr>
            <w:rFonts w:ascii="Arial" w:hAnsi="Arial" w:cs="Arial"/>
            <w:b/>
            <w:sz w:val="20"/>
            <w:szCs w:val="20"/>
          </w:rPr>
          <w:t>[Digitare qui]</w:t>
        </w:r>
      </w:sdtContent>
    </w:sdt>
    <w:r w:rsidR="00A45330" w:rsidRPr="00A45330">
      <w:rPr>
        <w:rFonts w:ascii="Arial" w:hAnsi="Arial" w:cs="Arial"/>
        <w:b/>
        <w:sz w:val="20"/>
        <w:szCs w:val="20"/>
      </w:rPr>
      <w:ptab w:relativeTo="margin" w:alignment="center" w:leader="none"/>
    </w:r>
    <w:sdt>
      <w:sdtPr>
        <w:rPr>
          <w:rFonts w:ascii="Arial" w:hAnsi="Arial" w:cs="Arial"/>
          <w:b/>
          <w:sz w:val="20"/>
          <w:szCs w:val="20"/>
        </w:rPr>
        <w:id w:val="968859947"/>
        <w:placeholder>
          <w:docPart w:val="1614A7DAF2B54C01A7230DBDCABE5BDC"/>
        </w:placeholder>
        <w:temporary/>
        <w:showingPlcHdr/>
        <w15:appearance w15:val="hidden"/>
      </w:sdtPr>
      <w:sdtEndPr/>
      <w:sdtContent>
        <w:r w:rsidR="00A45330" w:rsidRPr="00A45330">
          <w:rPr>
            <w:rFonts w:ascii="Arial" w:hAnsi="Arial" w:cs="Arial"/>
            <w:b/>
            <w:sz w:val="20"/>
            <w:szCs w:val="20"/>
          </w:rPr>
          <w:t>[Digitare qui]</w:t>
        </w:r>
      </w:sdtContent>
    </w:sdt>
    <w:r w:rsidR="00A45330" w:rsidRPr="00A45330">
      <w:rPr>
        <w:rFonts w:ascii="Arial" w:hAnsi="Arial" w:cs="Arial"/>
        <w:b/>
        <w:sz w:val="20"/>
        <w:szCs w:val="20"/>
      </w:rPr>
      <w:ptab w:relativeTo="margin" w:alignment="right" w:leader="none"/>
    </w:r>
    <w:sdt>
      <w:sdtPr>
        <w:rPr>
          <w:rFonts w:ascii="Arial" w:hAnsi="Arial" w:cs="Arial"/>
          <w:b/>
          <w:sz w:val="20"/>
          <w:szCs w:val="20"/>
        </w:rPr>
        <w:id w:val="968859952"/>
        <w:placeholder>
          <w:docPart w:val="1614A7DAF2B54C01A7230DBDCABE5BDC"/>
        </w:placeholder>
        <w:temporary/>
        <w:showingPlcHdr/>
        <w15:appearance w15:val="hidden"/>
      </w:sdtPr>
      <w:sdtEndPr/>
      <w:sdtContent>
        <w:r w:rsidR="00A45330" w:rsidRPr="00A45330">
          <w:rPr>
            <w:rFonts w:ascii="Arial" w:hAnsi="Arial" w:cs="Arial"/>
            <w:b/>
            <w:sz w:val="20"/>
            <w:szCs w:val="20"/>
          </w:rPr>
          <w:t>[Digitare qui]</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4545B5"/>
    <w:multiLevelType w:val="hybridMultilevel"/>
    <w:tmpl w:val="C47EC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C0754C"/>
    <w:multiLevelType w:val="hybridMultilevel"/>
    <w:tmpl w:val="C23C2354"/>
    <w:lvl w:ilvl="0" w:tplc="BF744E2E">
      <w:numFmt w:val="bullet"/>
      <w:lvlText w:val="-"/>
      <w:lvlJc w:val="left"/>
      <w:pPr>
        <w:ind w:left="720" w:hanging="360"/>
      </w:pPr>
      <w:rPr>
        <w:rFonts w:ascii="Palatino Linotype" w:eastAsia="Times New Roman" w:hAnsi="Palatino Linotype"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B416EF"/>
    <w:multiLevelType w:val="hybridMultilevel"/>
    <w:tmpl w:val="5CE09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036D6"/>
    <w:rsid w:val="0001185F"/>
    <w:rsid w:val="00011922"/>
    <w:rsid w:val="00011C9D"/>
    <w:rsid w:val="00014A67"/>
    <w:rsid w:val="000201B2"/>
    <w:rsid w:val="00022773"/>
    <w:rsid w:val="00025B01"/>
    <w:rsid w:val="00031477"/>
    <w:rsid w:val="000374C7"/>
    <w:rsid w:val="00041ED6"/>
    <w:rsid w:val="00042F6A"/>
    <w:rsid w:val="00043EB7"/>
    <w:rsid w:val="000476D4"/>
    <w:rsid w:val="0005152E"/>
    <w:rsid w:val="0005352D"/>
    <w:rsid w:val="0005776F"/>
    <w:rsid w:val="0006720C"/>
    <w:rsid w:val="00074913"/>
    <w:rsid w:val="00081899"/>
    <w:rsid w:val="00084015"/>
    <w:rsid w:val="0008648E"/>
    <w:rsid w:val="00087D3F"/>
    <w:rsid w:val="000A52B7"/>
    <w:rsid w:val="000A54A2"/>
    <w:rsid w:val="000B52BF"/>
    <w:rsid w:val="000C1ED0"/>
    <w:rsid w:val="000C2014"/>
    <w:rsid w:val="000C4131"/>
    <w:rsid w:val="000C4221"/>
    <w:rsid w:val="000D3EA0"/>
    <w:rsid w:val="000E73DC"/>
    <w:rsid w:val="000F177E"/>
    <w:rsid w:val="000F1C5E"/>
    <w:rsid w:val="000F1E8B"/>
    <w:rsid w:val="000F54C5"/>
    <w:rsid w:val="000F5E70"/>
    <w:rsid w:val="000F6BDA"/>
    <w:rsid w:val="001057E1"/>
    <w:rsid w:val="0011029C"/>
    <w:rsid w:val="00111825"/>
    <w:rsid w:val="00111E16"/>
    <w:rsid w:val="001154CD"/>
    <w:rsid w:val="00115800"/>
    <w:rsid w:val="00115F64"/>
    <w:rsid w:val="00116F6D"/>
    <w:rsid w:val="00117162"/>
    <w:rsid w:val="00120F52"/>
    <w:rsid w:val="001237CB"/>
    <w:rsid w:val="00124041"/>
    <w:rsid w:val="00126F5A"/>
    <w:rsid w:val="0014289A"/>
    <w:rsid w:val="00143B30"/>
    <w:rsid w:val="00143F3C"/>
    <w:rsid w:val="00161EFD"/>
    <w:rsid w:val="0016719D"/>
    <w:rsid w:val="0019406B"/>
    <w:rsid w:val="0019575B"/>
    <w:rsid w:val="001A3BA5"/>
    <w:rsid w:val="001A6B2F"/>
    <w:rsid w:val="001C075B"/>
    <w:rsid w:val="001C37BB"/>
    <w:rsid w:val="001C3E8C"/>
    <w:rsid w:val="001D5BFD"/>
    <w:rsid w:val="001D7D4B"/>
    <w:rsid w:val="001E1634"/>
    <w:rsid w:val="001E51DA"/>
    <w:rsid w:val="001E6C0A"/>
    <w:rsid w:val="001F438F"/>
    <w:rsid w:val="00203A18"/>
    <w:rsid w:val="0020584B"/>
    <w:rsid w:val="0021152F"/>
    <w:rsid w:val="002123E1"/>
    <w:rsid w:val="00212CA3"/>
    <w:rsid w:val="00223B8F"/>
    <w:rsid w:val="00230863"/>
    <w:rsid w:val="00231F19"/>
    <w:rsid w:val="00233F0F"/>
    <w:rsid w:val="002416A3"/>
    <w:rsid w:val="00241C1A"/>
    <w:rsid w:val="00242B92"/>
    <w:rsid w:val="00243F11"/>
    <w:rsid w:val="002463A3"/>
    <w:rsid w:val="002545A5"/>
    <w:rsid w:val="00256705"/>
    <w:rsid w:val="00261C04"/>
    <w:rsid w:val="00270270"/>
    <w:rsid w:val="002717A0"/>
    <w:rsid w:val="002762F9"/>
    <w:rsid w:val="00280D1E"/>
    <w:rsid w:val="00284319"/>
    <w:rsid w:val="00293030"/>
    <w:rsid w:val="00293E05"/>
    <w:rsid w:val="002A20F4"/>
    <w:rsid w:val="002B0E07"/>
    <w:rsid w:val="002C4BD1"/>
    <w:rsid w:val="002C5CDD"/>
    <w:rsid w:val="002C688A"/>
    <w:rsid w:val="002C6E9B"/>
    <w:rsid w:val="002D20D8"/>
    <w:rsid w:val="002D4A5D"/>
    <w:rsid w:val="002D5E3C"/>
    <w:rsid w:val="002E424F"/>
    <w:rsid w:val="002F1707"/>
    <w:rsid w:val="002F64E6"/>
    <w:rsid w:val="002F74DA"/>
    <w:rsid w:val="00310AA0"/>
    <w:rsid w:val="00314ABE"/>
    <w:rsid w:val="003163C0"/>
    <w:rsid w:val="00322F6F"/>
    <w:rsid w:val="00323EFD"/>
    <w:rsid w:val="00326AB2"/>
    <w:rsid w:val="003339F1"/>
    <w:rsid w:val="003362CF"/>
    <w:rsid w:val="00336E7C"/>
    <w:rsid w:val="0033715F"/>
    <w:rsid w:val="00342EFD"/>
    <w:rsid w:val="00343330"/>
    <w:rsid w:val="0034609F"/>
    <w:rsid w:val="003512BF"/>
    <w:rsid w:val="0035469F"/>
    <w:rsid w:val="00355CFE"/>
    <w:rsid w:val="00361AE7"/>
    <w:rsid w:val="00364377"/>
    <w:rsid w:val="0036772E"/>
    <w:rsid w:val="0037263F"/>
    <w:rsid w:val="00372956"/>
    <w:rsid w:val="00377B15"/>
    <w:rsid w:val="003802E7"/>
    <w:rsid w:val="00380545"/>
    <w:rsid w:val="00381C26"/>
    <w:rsid w:val="00382C8B"/>
    <w:rsid w:val="00382F8E"/>
    <w:rsid w:val="00384B4E"/>
    <w:rsid w:val="00393A88"/>
    <w:rsid w:val="003A1096"/>
    <w:rsid w:val="003B1228"/>
    <w:rsid w:val="003B129F"/>
    <w:rsid w:val="003B7A7E"/>
    <w:rsid w:val="003C06D3"/>
    <w:rsid w:val="003C29E7"/>
    <w:rsid w:val="003C5884"/>
    <w:rsid w:val="003C6500"/>
    <w:rsid w:val="003D2186"/>
    <w:rsid w:val="003D4A03"/>
    <w:rsid w:val="003D5B8E"/>
    <w:rsid w:val="003D7D10"/>
    <w:rsid w:val="003E2001"/>
    <w:rsid w:val="003E202D"/>
    <w:rsid w:val="003E482F"/>
    <w:rsid w:val="003F14B6"/>
    <w:rsid w:val="003F1FD8"/>
    <w:rsid w:val="003F4759"/>
    <w:rsid w:val="003F4A85"/>
    <w:rsid w:val="004130F0"/>
    <w:rsid w:val="00413F80"/>
    <w:rsid w:val="00414768"/>
    <w:rsid w:val="004169B3"/>
    <w:rsid w:val="00416FCC"/>
    <w:rsid w:val="004200A9"/>
    <w:rsid w:val="004215AC"/>
    <w:rsid w:val="00421F58"/>
    <w:rsid w:val="00422AA7"/>
    <w:rsid w:val="00423989"/>
    <w:rsid w:val="00433067"/>
    <w:rsid w:val="0043376E"/>
    <w:rsid w:val="00435A21"/>
    <w:rsid w:val="00437E05"/>
    <w:rsid w:val="00441F08"/>
    <w:rsid w:val="00442364"/>
    <w:rsid w:val="00445378"/>
    <w:rsid w:val="004555CC"/>
    <w:rsid w:val="004648D6"/>
    <w:rsid w:val="004655EC"/>
    <w:rsid w:val="00475243"/>
    <w:rsid w:val="00477D8B"/>
    <w:rsid w:val="00477E81"/>
    <w:rsid w:val="00481BB5"/>
    <w:rsid w:val="00482ED7"/>
    <w:rsid w:val="0049033F"/>
    <w:rsid w:val="00492CFE"/>
    <w:rsid w:val="00493066"/>
    <w:rsid w:val="004A2929"/>
    <w:rsid w:val="004A30FE"/>
    <w:rsid w:val="004A53A7"/>
    <w:rsid w:val="004A5670"/>
    <w:rsid w:val="004B0B47"/>
    <w:rsid w:val="004B2B8D"/>
    <w:rsid w:val="004B6CA5"/>
    <w:rsid w:val="004B76D3"/>
    <w:rsid w:val="004C0421"/>
    <w:rsid w:val="004C5B5A"/>
    <w:rsid w:val="004C5D4D"/>
    <w:rsid w:val="004D47C2"/>
    <w:rsid w:val="004D5C02"/>
    <w:rsid w:val="004E1FC5"/>
    <w:rsid w:val="004F0F21"/>
    <w:rsid w:val="004F1A7E"/>
    <w:rsid w:val="005013E6"/>
    <w:rsid w:val="0051161C"/>
    <w:rsid w:val="005248F9"/>
    <w:rsid w:val="0053263B"/>
    <w:rsid w:val="00533859"/>
    <w:rsid w:val="00534AF8"/>
    <w:rsid w:val="0053612D"/>
    <w:rsid w:val="005362D1"/>
    <w:rsid w:val="00541229"/>
    <w:rsid w:val="0054228E"/>
    <w:rsid w:val="0054378F"/>
    <w:rsid w:val="00545F13"/>
    <w:rsid w:val="00552124"/>
    <w:rsid w:val="00553177"/>
    <w:rsid w:val="005564DB"/>
    <w:rsid w:val="00560B76"/>
    <w:rsid w:val="0056109C"/>
    <w:rsid w:val="00564557"/>
    <w:rsid w:val="0056527E"/>
    <w:rsid w:val="00566E1B"/>
    <w:rsid w:val="00567243"/>
    <w:rsid w:val="00570A2A"/>
    <w:rsid w:val="00572716"/>
    <w:rsid w:val="005734CE"/>
    <w:rsid w:val="00575159"/>
    <w:rsid w:val="00580054"/>
    <w:rsid w:val="00580942"/>
    <w:rsid w:val="00583CCA"/>
    <w:rsid w:val="00586446"/>
    <w:rsid w:val="00587F21"/>
    <w:rsid w:val="00590544"/>
    <w:rsid w:val="00596503"/>
    <w:rsid w:val="005A35EE"/>
    <w:rsid w:val="005A51BC"/>
    <w:rsid w:val="005B3C90"/>
    <w:rsid w:val="005B512B"/>
    <w:rsid w:val="005B7D62"/>
    <w:rsid w:val="005C04D8"/>
    <w:rsid w:val="005C4BDC"/>
    <w:rsid w:val="005D6AEF"/>
    <w:rsid w:val="005E024C"/>
    <w:rsid w:val="005E16FC"/>
    <w:rsid w:val="005E6D47"/>
    <w:rsid w:val="005E788A"/>
    <w:rsid w:val="005F1149"/>
    <w:rsid w:val="005F56ED"/>
    <w:rsid w:val="00603D20"/>
    <w:rsid w:val="00604656"/>
    <w:rsid w:val="006076E2"/>
    <w:rsid w:val="00612388"/>
    <w:rsid w:val="00612894"/>
    <w:rsid w:val="00624C54"/>
    <w:rsid w:val="00626187"/>
    <w:rsid w:val="0062693E"/>
    <w:rsid w:val="0063234C"/>
    <w:rsid w:val="00632D39"/>
    <w:rsid w:val="0063360C"/>
    <w:rsid w:val="006358A6"/>
    <w:rsid w:val="0065408F"/>
    <w:rsid w:val="00657B1D"/>
    <w:rsid w:val="00660C1F"/>
    <w:rsid w:val="00662936"/>
    <w:rsid w:val="00665BF4"/>
    <w:rsid w:val="0066646D"/>
    <w:rsid w:val="00674DAC"/>
    <w:rsid w:val="00675849"/>
    <w:rsid w:val="00685343"/>
    <w:rsid w:val="00685D08"/>
    <w:rsid w:val="00687770"/>
    <w:rsid w:val="00692518"/>
    <w:rsid w:val="00694B25"/>
    <w:rsid w:val="006965AF"/>
    <w:rsid w:val="006A0B18"/>
    <w:rsid w:val="006A49DA"/>
    <w:rsid w:val="006B268F"/>
    <w:rsid w:val="006B3045"/>
    <w:rsid w:val="006C0919"/>
    <w:rsid w:val="006C1822"/>
    <w:rsid w:val="006C4BFD"/>
    <w:rsid w:val="006C7BC8"/>
    <w:rsid w:val="006E2376"/>
    <w:rsid w:val="006E2B98"/>
    <w:rsid w:val="006F6669"/>
    <w:rsid w:val="0070071A"/>
    <w:rsid w:val="0070492F"/>
    <w:rsid w:val="00710FE4"/>
    <w:rsid w:val="00714CB9"/>
    <w:rsid w:val="00715F0B"/>
    <w:rsid w:val="007244A3"/>
    <w:rsid w:val="00725680"/>
    <w:rsid w:val="00734BC0"/>
    <w:rsid w:val="0074230F"/>
    <w:rsid w:val="00743B73"/>
    <w:rsid w:val="00743E13"/>
    <w:rsid w:val="00744243"/>
    <w:rsid w:val="0075110A"/>
    <w:rsid w:val="00752948"/>
    <w:rsid w:val="00753FFE"/>
    <w:rsid w:val="00761C45"/>
    <w:rsid w:val="00766340"/>
    <w:rsid w:val="00771CEE"/>
    <w:rsid w:val="00772BA1"/>
    <w:rsid w:val="00780ED9"/>
    <w:rsid w:val="00782BC5"/>
    <w:rsid w:val="00794C33"/>
    <w:rsid w:val="00795C36"/>
    <w:rsid w:val="00796BF9"/>
    <w:rsid w:val="007A25C8"/>
    <w:rsid w:val="007A2971"/>
    <w:rsid w:val="007A610A"/>
    <w:rsid w:val="007B3555"/>
    <w:rsid w:val="007B5350"/>
    <w:rsid w:val="007B7926"/>
    <w:rsid w:val="007C2C9A"/>
    <w:rsid w:val="007C3678"/>
    <w:rsid w:val="007C376C"/>
    <w:rsid w:val="007C3F8C"/>
    <w:rsid w:val="007D476B"/>
    <w:rsid w:val="007D5CAE"/>
    <w:rsid w:val="007E1C69"/>
    <w:rsid w:val="007F45D1"/>
    <w:rsid w:val="007F5F61"/>
    <w:rsid w:val="00805E03"/>
    <w:rsid w:val="00815D94"/>
    <w:rsid w:val="008165DA"/>
    <w:rsid w:val="00817C63"/>
    <w:rsid w:val="00817D0D"/>
    <w:rsid w:val="00820726"/>
    <w:rsid w:val="00824D30"/>
    <w:rsid w:val="008306AF"/>
    <w:rsid w:val="00830BCD"/>
    <w:rsid w:val="008327AD"/>
    <w:rsid w:val="008327D0"/>
    <w:rsid w:val="00833B80"/>
    <w:rsid w:val="00836E6A"/>
    <w:rsid w:val="008418AA"/>
    <w:rsid w:val="00842F56"/>
    <w:rsid w:val="00855093"/>
    <w:rsid w:val="0085589F"/>
    <w:rsid w:val="00856598"/>
    <w:rsid w:val="0086099E"/>
    <w:rsid w:val="0086468B"/>
    <w:rsid w:val="00864CF0"/>
    <w:rsid w:val="00872603"/>
    <w:rsid w:val="00875A44"/>
    <w:rsid w:val="00883371"/>
    <w:rsid w:val="008842FD"/>
    <w:rsid w:val="0088619B"/>
    <w:rsid w:val="008A40CC"/>
    <w:rsid w:val="008A4E61"/>
    <w:rsid w:val="008A53C5"/>
    <w:rsid w:val="008A6489"/>
    <w:rsid w:val="008A7FE1"/>
    <w:rsid w:val="008B1AC3"/>
    <w:rsid w:val="008B5B52"/>
    <w:rsid w:val="008D1976"/>
    <w:rsid w:val="008D3169"/>
    <w:rsid w:val="008D64B8"/>
    <w:rsid w:val="008D6C21"/>
    <w:rsid w:val="008E7C9A"/>
    <w:rsid w:val="008F502A"/>
    <w:rsid w:val="0090266B"/>
    <w:rsid w:val="009163F9"/>
    <w:rsid w:val="00916D46"/>
    <w:rsid w:val="00916D63"/>
    <w:rsid w:val="00923825"/>
    <w:rsid w:val="00942CC2"/>
    <w:rsid w:val="00947F9C"/>
    <w:rsid w:val="00955074"/>
    <w:rsid w:val="0096061C"/>
    <w:rsid w:val="00962978"/>
    <w:rsid w:val="00965ECB"/>
    <w:rsid w:val="00971EFB"/>
    <w:rsid w:val="009745C2"/>
    <w:rsid w:val="00977CCC"/>
    <w:rsid w:val="0098357B"/>
    <w:rsid w:val="00984FC5"/>
    <w:rsid w:val="00987BF1"/>
    <w:rsid w:val="009900E7"/>
    <w:rsid w:val="00991608"/>
    <w:rsid w:val="009933C2"/>
    <w:rsid w:val="0099472D"/>
    <w:rsid w:val="00996C10"/>
    <w:rsid w:val="009A34C3"/>
    <w:rsid w:val="009A5AFC"/>
    <w:rsid w:val="009A7AB1"/>
    <w:rsid w:val="009B0936"/>
    <w:rsid w:val="009C3F28"/>
    <w:rsid w:val="009C63F7"/>
    <w:rsid w:val="009C640D"/>
    <w:rsid w:val="009C6763"/>
    <w:rsid w:val="009C7402"/>
    <w:rsid w:val="009D3DAD"/>
    <w:rsid w:val="009D4A5E"/>
    <w:rsid w:val="009E66A3"/>
    <w:rsid w:val="009F7228"/>
    <w:rsid w:val="00A007C7"/>
    <w:rsid w:val="00A00FA4"/>
    <w:rsid w:val="00A0196F"/>
    <w:rsid w:val="00A03301"/>
    <w:rsid w:val="00A05E67"/>
    <w:rsid w:val="00A13F2E"/>
    <w:rsid w:val="00A32242"/>
    <w:rsid w:val="00A33729"/>
    <w:rsid w:val="00A34EE2"/>
    <w:rsid w:val="00A34FCD"/>
    <w:rsid w:val="00A42532"/>
    <w:rsid w:val="00A449D6"/>
    <w:rsid w:val="00A45330"/>
    <w:rsid w:val="00A4700D"/>
    <w:rsid w:val="00A47BC2"/>
    <w:rsid w:val="00A47E72"/>
    <w:rsid w:val="00A50AE1"/>
    <w:rsid w:val="00A50E76"/>
    <w:rsid w:val="00A54811"/>
    <w:rsid w:val="00A5630F"/>
    <w:rsid w:val="00A604D2"/>
    <w:rsid w:val="00A6334C"/>
    <w:rsid w:val="00A635B4"/>
    <w:rsid w:val="00A65E09"/>
    <w:rsid w:val="00A70A7F"/>
    <w:rsid w:val="00A74206"/>
    <w:rsid w:val="00A81C9D"/>
    <w:rsid w:val="00A82E5A"/>
    <w:rsid w:val="00A85FCB"/>
    <w:rsid w:val="00A95B8D"/>
    <w:rsid w:val="00AA0123"/>
    <w:rsid w:val="00AA13F5"/>
    <w:rsid w:val="00AA29C1"/>
    <w:rsid w:val="00AB0BD6"/>
    <w:rsid w:val="00AB26F3"/>
    <w:rsid w:val="00AC1EE6"/>
    <w:rsid w:val="00AC315B"/>
    <w:rsid w:val="00AC5DA3"/>
    <w:rsid w:val="00AC6EFD"/>
    <w:rsid w:val="00AD1FFC"/>
    <w:rsid w:val="00AD283F"/>
    <w:rsid w:val="00AD2C4F"/>
    <w:rsid w:val="00AD6CE0"/>
    <w:rsid w:val="00AE1004"/>
    <w:rsid w:val="00AE1DCD"/>
    <w:rsid w:val="00AE28A1"/>
    <w:rsid w:val="00AE3704"/>
    <w:rsid w:val="00AF47F0"/>
    <w:rsid w:val="00B01888"/>
    <w:rsid w:val="00B02185"/>
    <w:rsid w:val="00B02E8D"/>
    <w:rsid w:val="00B04647"/>
    <w:rsid w:val="00B05124"/>
    <w:rsid w:val="00B11E68"/>
    <w:rsid w:val="00B30153"/>
    <w:rsid w:val="00B31D3A"/>
    <w:rsid w:val="00B322CF"/>
    <w:rsid w:val="00B41246"/>
    <w:rsid w:val="00B42C7A"/>
    <w:rsid w:val="00B46AF9"/>
    <w:rsid w:val="00B47D63"/>
    <w:rsid w:val="00B53344"/>
    <w:rsid w:val="00B6408D"/>
    <w:rsid w:val="00B655BF"/>
    <w:rsid w:val="00B72539"/>
    <w:rsid w:val="00B755D4"/>
    <w:rsid w:val="00B7719A"/>
    <w:rsid w:val="00B91227"/>
    <w:rsid w:val="00B92F5E"/>
    <w:rsid w:val="00B93C47"/>
    <w:rsid w:val="00BA29AE"/>
    <w:rsid w:val="00BA3EC1"/>
    <w:rsid w:val="00BA4CE3"/>
    <w:rsid w:val="00BA552F"/>
    <w:rsid w:val="00BB6A92"/>
    <w:rsid w:val="00BB6FA3"/>
    <w:rsid w:val="00BC0397"/>
    <w:rsid w:val="00BC1471"/>
    <w:rsid w:val="00BC4D09"/>
    <w:rsid w:val="00BD1EBE"/>
    <w:rsid w:val="00BD673E"/>
    <w:rsid w:val="00BE696C"/>
    <w:rsid w:val="00BF0580"/>
    <w:rsid w:val="00BF1037"/>
    <w:rsid w:val="00BF1A0D"/>
    <w:rsid w:val="00BF4E2D"/>
    <w:rsid w:val="00BF4E38"/>
    <w:rsid w:val="00BF6497"/>
    <w:rsid w:val="00C01BE2"/>
    <w:rsid w:val="00C17CD8"/>
    <w:rsid w:val="00C203E2"/>
    <w:rsid w:val="00C20471"/>
    <w:rsid w:val="00C21C60"/>
    <w:rsid w:val="00C21FA2"/>
    <w:rsid w:val="00C24435"/>
    <w:rsid w:val="00C259A0"/>
    <w:rsid w:val="00C27443"/>
    <w:rsid w:val="00C35391"/>
    <w:rsid w:val="00C42AB3"/>
    <w:rsid w:val="00C430D8"/>
    <w:rsid w:val="00C526A5"/>
    <w:rsid w:val="00C60EF5"/>
    <w:rsid w:val="00C64FAF"/>
    <w:rsid w:val="00C74425"/>
    <w:rsid w:val="00C8208F"/>
    <w:rsid w:val="00C822E4"/>
    <w:rsid w:val="00C834A6"/>
    <w:rsid w:val="00C84B26"/>
    <w:rsid w:val="00C85A4F"/>
    <w:rsid w:val="00C871C7"/>
    <w:rsid w:val="00C93825"/>
    <w:rsid w:val="00C9476B"/>
    <w:rsid w:val="00C956B4"/>
    <w:rsid w:val="00C959DA"/>
    <w:rsid w:val="00CA0758"/>
    <w:rsid w:val="00CA2A46"/>
    <w:rsid w:val="00CB1480"/>
    <w:rsid w:val="00CB65B9"/>
    <w:rsid w:val="00CB6814"/>
    <w:rsid w:val="00CB6FF4"/>
    <w:rsid w:val="00CC2C61"/>
    <w:rsid w:val="00CC4F98"/>
    <w:rsid w:val="00CD5BAF"/>
    <w:rsid w:val="00CD6621"/>
    <w:rsid w:val="00CD7883"/>
    <w:rsid w:val="00CE072F"/>
    <w:rsid w:val="00CE1679"/>
    <w:rsid w:val="00CE3F47"/>
    <w:rsid w:val="00CE4AC7"/>
    <w:rsid w:val="00CE64F7"/>
    <w:rsid w:val="00CF2D6E"/>
    <w:rsid w:val="00CF2E88"/>
    <w:rsid w:val="00CF593C"/>
    <w:rsid w:val="00CF5B28"/>
    <w:rsid w:val="00CF5D94"/>
    <w:rsid w:val="00CF75A9"/>
    <w:rsid w:val="00D0566A"/>
    <w:rsid w:val="00D07575"/>
    <w:rsid w:val="00D11067"/>
    <w:rsid w:val="00D12668"/>
    <w:rsid w:val="00D127D6"/>
    <w:rsid w:val="00D135D4"/>
    <w:rsid w:val="00D13862"/>
    <w:rsid w:val="00D14893"/>
    <w:rsid w:val="00D309A5"/>
    <w:rsid w:val="00D36A7C"/>
    <w:rsid w:val="00D3752E"/>
    <w:rsid w:val="00D375E3"/>
    <w:rsid w:val="00D401AF"/>
    <w:rsid w:val="00D425D9"/>
    <w:rsid w:val="00D44DFB"/>
    <w:rsid w:val="00D46720"/>
    <w:rsid w:val="00D47DA2"/>
    <w:rsid w:val="00D51CEE"/>
    <w:rsid w:val="00D53FE6"/>
    <w:rsid w:val="00D55E86"/>
    <w:rsid w:val="00D7275F"/>
    <w:rsid w:val="00D744BE"/>
    <w:rsid w:val="00D74602"/>
    <w:rsid w:val="00D77FE9"/>
    <w:rsid w:val="00D81D42"/>
    <w:rsid w:val="00D827F1"/>
    <w:rsid w:val="00D8535C"/>
    <w:rsid w:val="00D8643B"/>
    <w:rsid w:val="00D933BC"/>
    <w:rsid w:val="00D93E57"/>
    <w:rsid w:val="00D97CB1"/>
    <w:rsid w:val="00D97F30"/>
    <w:rsid w:val="00DA5B86"/>
    <w:rsid w:val="00DB0211"/>
    <w:rsid w:val="00DB22B6"/>
    <w:rsid w:val="00DC02AC"/>
    <w:rsid w:val="00DC0FF5"/>
    <w:rsid w:val="00DC1513"/>
    <w:rsid w:val="00DC2BCC"/>
    <w:rsid w:val="00DC5924"/>
    <w:rsid w:val="00DC7C1D"/>
    <w:rsid w:val="00DC7D85"/>
    <w:rsid w:val="00DD2867"/>
    <w:rsid w:val="00DD6459"/>
    <w:rsid w:val="00DE05C6"/>
    <w:rsid w:val="00DE1D6C"/>
    <w:rsid w:val="00DE439D"/>
    <w:rsid w:val="00DE7640"/>
    <w:rsid w:val="00DF0BA5"/>
    <w:rsid w:val="00DF5B1D"/>
    <w:rsid w:val="00E00215"/>
    <w:rsid w:val="00E00783"/>
    <w:rsid w:val="00E01778"/>
    <w:rsid w:val="00E13B90"/>
    <w:rsid w:val="00E166F4"/>
    <w:rsid w:val="00E21CA2"/>
    <w:rsid w:val="00E2348C"/>
    <w:rsid w:val="00E23FAD"/>
    <w:rsid w:val="00E300CE"/>
    <w:rsid w:val="00E31AA1"/>
    <w:rsid w:val="00E33744"/>
    <w:rsid w:val="00E40F03"/>
    <w:rsid w:val="00E42FA2"/>
    <w:rsid w:val="00E60231"/>
    <w:rsid w:val="00E615F0"/>
    <w:rsid w:val="00E66080"/>
    <w:rsid w:val="00E709AF"/>
    <w:rsid w:val="00E72C4F"/>
    <w:rsid w:val="00E77172"/>
    <w:rsid w:val="00E82DAC"/>
    <w:rsid w:val="00E87624"/>
    <w:rsid w:val="00E938D7"/>
    <w:rsid w:val="00E944C3"/>
    <w:rsid w:val="00E955AD"/>
    <w:rsid w:val="00EB20DA"/>
    <w:rsid w:val="00EB446C"/>
    <w:rsid w:val="00EB53C9"/>
    <w:rsid w:val="00EB7D6D"/>
    <w:rsid w:val="00EC11F1"/>
    <w:rsid w:val="00ED08B6"/>
    <w:rsid w:val="00ED6C2A"/>
    <w:rsid w:val="00EE393D"/>
    <w:rsid w:val="00EE3CEC"/>
    <w:rsid w:val="00EE78B2"/>
    <w:rsid w:val="00EF6BD1"/>
    <w:rsid w:val="00F00A50"/>
    <w:rsid w:val="00F01F63"/>
    <w:rsid w:val="00F179FD"/>
    <w:rsid w:val="00F22868"/>
    <w:rsid w:val="00F23D8D"/>
    <w:rsid w:val="00F32B4C"/>
    <w:rsid w:val="00F374D0"/>
    <w:rsid w:val="00F4534E"/>
    <w:rsid w:val="00F458F0"/>
    <w:rsid w:val="00F45F94"/>
    <w:rsid w:val="00F466F1"/>
    <w:rsid w:val="00F46E52"/>
    <w:rsid w:val="00F5012E"/>
    <w:rsid w:val="00F61318"/>
    <w:rsid w:val="00F642CF"/>
    <w:rsid w:val="00F666B3"/>
    <w:rsid w:val="00F677B7"/>
    <w:rsid w:val="00F67B83"/>
    <w:rsid w:val="00F70142"/>
    <w:rsid w:val="00F70FC6"/>
    <w:rsid w:val="00F71295"/>
    <w:rsid w:val="00F733E9"/>
    <w:rsid w:val="00F7355D"/>
    <w:rsid w:val="00F7603B"/>
    <w:rsid w:val="00F806A2"/>
    <w:rsid w:val="00F82639"/>
    <w:rsid w:val="00F847B2"/>
    <w:rsid w:val="00F848B6"/>
    <w:rsid w:val="00F85241"/>
    <w:rsid w:val="00F863DB"/>
    <w:rsid w:val="00F90854"/>
    <w:rsid w:val="00F91D07"/>
    <w:rsid w:val="00F91EA6"/>
    <w:rsid w:val="00FA5CBB"/>
    <w:rsid w:val="00FB1A92"/>
    <w:rsid w:val="00FB30D6"/>
    <w:rsid w:val="00FB7C12"/>
    <w:rsid w:val="00FC2286"/>
    <w:rsid w:val="00FC3762"/>
    <w:rsid w:val="00FD512F"/>
    <w:rsid w:val="00FE0DC1"/>
    <w:rsid w:val="00FE4CEC"/>
    <w:rsid w:val="00FE766F"/>
    <w:rsid w:val="00FF1D41"/>
    <w:rsid w:val="00FF2B21"/>
    <w:rsid w:val="00FF5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B44B4"/>
  <w15:docId w15:val="{770A1EDD-DFC5-4F6F-AF24-97271518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2BF"/>
    <w:rPr>
      <w:sz w:val="24"/>
      <w:szCs w:val="24"/>
    </w:rPr>
  </w:style>
  <w:style w:type="paragraph" w:styleId="Titolo1">
    <w:name w:val="heading 1"/>
    <w:basedOn w:val="Normale"/>
    <w:next w:val="Normale"/>
    <w:link w:val="Titolo1Carattere"/>
    <w:uiPriority w:val="9"/>
    <w:qFormat/>
    <w:rsid w:val="00437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uiPriority w:val="9"/>
    <w:semiHidden/>
    <w:unhideWhenUsed/>
    <w:qFormat/>
    <w:rsid w:val="004752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057E1"/>
    <w:pPr>
      <w:tabs>
        <w:tab w:val="center" w:pos="4986"/>
        <w:tab w:val="right" w:pos="9972"/>
      </w:tabs>
    </w:pPr>
  </w:style>
  <w:style w:type="character" w:customStyle="1" w:styleId="IntestazioneCarattere">
    <w:name w:val="Intestazione Carattere"/>
    <w:basedOn w:val="Carpredefinitoparagrafo"/>
    <w:link w:val="Intestazione"/>
    <w:uiPriority w:val="99"/>
    <w:rsid w:val="001057E1"/>
    <w:rPr>
      <w:sz w:val="24"/>
      <w:szCs w:val="24"/>
    </w:rPr>
  </w:style>
  <w:style w:type="paragraph" w:styleId="Pidipagina">
    <w:name w:val="footer"/>
    <w:basedOn w:val="Normale"/>
    <w:link w:val="PidipaginaCarattere"/>
    <w:uiPriority w:val="99"/>
    <w:rsid w:val="001057E1"/>
    <w:pPr>
      <w:tabs>
        <w:tab w:val="center" w:pos="4986"/>
        <w:tab w:val="right" w:pos="9972"/>
      </w:tabs>
    </w:pPr>
  </w:style>
  <w:style w:type="paragraph" w:styleId="NormaleWeb">
    <w:name w:val="Normal (Web)"/>
    <w:basedOn w:val="Normale"/>
    <w:uiPriority w:val="99"/>
    <w:rsid w:val="00BF1037"/>
    <w:pPr>
      <w:spacing w:before="100" w:beforeAutospacing="1" w:after="100" w:afterAutospacing="1"/>
    </w:pPr>
  </w:style>
  <w:style w:type="paragraph" w:styleId="Testonormale">
    <w:name w:val="Plain Text"/>
    <w:basedOn w:val="Normale"/>
    <w:link w:val="TestonormaleCarattere"/>
    <w:rsid w:val="001057E1"/>
    <w:rPr>
      <w:rFonts w:ascii="Courier" w:hAnsi="Courier"/>
    </w:rPr>
  </w:style>
  <w:style w:type="character" w:customStyle="1" w:styleId="TestonormaleCarattere">
    <w:name w:val="Testo normale Carattere"/>
    <w:basedOn w:val="Carpredefinitoparagrafo"/>
    <w:link w:val="Testonormale"/>
    <w:rsid w:val="001057E1"/>
    <w:rPr>
      <w:rFonts w:ascii="Courier New" w:hAnsi="Courier New" w:cs="Courier New"/>
      <w:sz w:val="20"/>
      <w:szCs w:val="20"/>
    </w:rPr>
  </w:style>
  <w:style w:type="character" w:styleId="Numeropagina">
    <w:name w:val="page number"/>
    <w:basedOn w:val="Carpredefinitoparagrafo"/>
    <w:uiPriority w:val="99"/>
    <w:rsid w:val="001057E1"/>
    <w:rPr>
      <w:rFonts w:cs="Times New Roman"/>
    </w:rPr>
  </w:style>
  <w:style w:type="character" w:customStyle="1" w:styleId="PidipaginaCarattere">
    <w:name w:val="Piè di pagina Carattere"/>
    <w:basedOn w:val="Carpredefinitoparagrafo"/>
    <w:link w:val="Pidipagina"/>
    <w:uiPriority w:val="99"/>
    <w:locked/>
    <w:rsid w:val="00F642CF"/>
    <w:rPr>
      <w:rFonts w:cs="Times New Roman"/>
      <w:sz w:val="24"/>
      <w:szCs w:val="24"/>
    </w:rPr>
  </w:style>
  <w:style w:type="character" w:styleId="Collegamentoipertestuale">
    <w:name w:val="Hyperlink"/>
    <w:basedOn w:val="Carpredefinitoparagrafo"/>
    <w:uiPriority w:val="99"/>
    <w:rsid w:val="00E66080"/>
    <w:rPr>
      <w:rFonts w:cs="Times New Roman"/>
      <w:color w:val="0000FF"/>
      <w:u w:val="single"/>
    </w:rPr>
  </w:style>
  <w:style w:type="paragraph" w:styleId="Sottotitolo">
    <w:name w:val="Subtitle"/>
    <w:basedOn w:val="Normale"/>
    <w:link w:val="SottotitoloCarattere"/>
    <w:uiPriority w:val="99"/>
    <w:qFormat/>
    <w:rsid w:val="005E024C"/>
    <w:pPr>
      <w:widowControl w:val="0"/>
      <w:jc w:val="center"/>
    </w:pPr>
    <w:rPr>
      <w:sz w:val="32"/>
      <w:szCs w:val="32"/>
    </w:rPr>
  </w:style>
  <w:style w:type="character" w:customStyle="1" w:styleId="SottotitoloCarattere">
    <w:name w:val="Sottotitolo Carattere"/>
    <w:basedOn w:val="Carpredefinitoparagrafo"/>
    <w:link w:val="Sottotitolo"/>
    <w:uiPriority w:val="11"/>
    <w:rsid w:val="001057E1"/>
    <w:rPr>
      <w:rFonts w:asciiTheme="majorHAnsi" w:eastAsiaTheme="majorEastAsia" w:hAnsiTheme="majorHAnsi" w:cstheme="majorBidi"/>
      <w:sz w:val="24"/>
      <w:szCs w:val="24"/>
    </w:rPr>
  </w:style>
  <w:style w:type="character" w:styleId="Rimandocommento">
    <w:name w:val="annotation reference"/>
    <w:basedOn w:val="Carpredefinitoparagrafo"/>
    <w:uiPriority w:val="99"/>
    <w:semiHidden/>
    <w:unhideWhenUsed/>
    <w:rsid w:val="00B53344"/>
    <w:rPr>
      <w:sz w:val="16"/>
      <w:szCs w:val="16"/>
    </w:rPr>
  </w:style>
  <w:style w:type="paragraph" w:styleId="Testocommento">
    <w:name w:val="annotation text"/>
    <w:basedOn w:val="Normale"/>
    <w:link w:val="TestocommentoCarattere"/>
    <w:uiPriority w:val="99"/>
    <w:semiHidden/>
    <w:unhideWhenUsed/>
    <w:rsid w:val="00B53344"/>
    <w:rPr>
      <w:sz w:val="20"/>
      <w:szCs w:val="20"/>
    </w:rPr>
  </w:style>
  <w:style w:type="character" w:customStyle="1" w:styleId="TestocommentoCarattere">
    <w:name w:val="Testo commento Carattere"/>
    <w:basedOn w:val="Carpredefinitoparagrafo"/>
    <w:link w:val="Testocommento"/>
    <w:uiPriority w:val="99"/>
    <w:semiHidden/>
    <w:rsid w:val="00B53344"/>
    <w:rPr>
      <w:sz w:val="20"/>
      <w:szCs w:val="20"/>
    </w:rPr>
  </w:style>
  <w:style w:type="paragraph" w:styleId="Testofumetto">
    <w:name w:val="Balloon Text"/>
    <w:basedOn w:val="Normale"/>
    <w:link w:val="TestofumettoCarattere"/>
    <w:uiPriority w:val="99"/>
    <w:semiHidden/>
    <w:unhideWhenUsed/>
    <w:rsid w:val="00B533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3344"/>
    <w:rPr>
      <w:rFonts w:ascii="Tahoma" w:hAnsi="Tahoma" w:cs="Tahoma"/>
      <w:sz w:val="16"/>
      <w:szCs w:val="16"/>
    </w:rPr>
  </w:style>
  <w:style w:type="paragraph" w:styleId="Rientrocorpodeltesto2">
    <w:name w:val="Body Text Indent 2"/>
    <w:basedOn w:val="Normale"/>
    <w:link w:val="Rientrocorpodeltesto2Carattere"/>
    <w:rsid w:val="00361AE7"/>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rsid w:val="00361AE7"/>
    <w:rPr>
      <w:sz w:val="20"/>
      <w:szCs w:val="20"/>
    </w:rPr>
  </w:style>
  <w:style w:type="paragraph" w:styleId="Paragrafoelenco">
    <w:name w:val="List Paragraph"/>
    <w:basedOn w:val="Normale"/>
    <w:uiPriority w:val="34"/>
    <w:qFormat/>
    <w:rsid w:val="00361AE7"/>
    <w:pPr>
      <w:ind w:left="720"/>
      <w:contextualSpacing/>
    </w:pPr>
  </w:style>
  <w:style w:type="paragraph" w:customStyle="1" w:styleId="provvr0">
    <w:name w:val="provv_r0"/>
    <w:basedOn w:val="Normale"/>
    <w:rsid w:val="005362D1"/>
    <w:pPr>
      <w:spacing w:before="100" w:beforeAutospacing="1" w:after="100" w:afterAutospacing="1"/>
      <w:jc w:val="both"/>
    </w:pPr>
  </w:style>
  <w:style w:type="character" w:customStyle="1" w:styleId="linkneltesto">
    <w:name w:val="link_nel_testo"/>
    <w:basedOn w:val="Carpredefinitoparagrafo"/>
    <w:rsid w:val="005362D1"/>
  </w:style>
  <w:style w:type="character" w:customStyle="1" w:styleId="provvnumcomma">
    <w:name w:val="provv_numcomma"/>
    <w:basedOn w:val="Carpredefinitoparagrafo"/>
    <w:rsid w:val="005362D1"/>
  </w:style>
  <w:style w:type="paragraph" w:styleId="Rientrocorpodeltesto">
    <w:name w:val="Body Text Indent"/>
    <w:basedOn w:val="Normale"/>
    <w:link w:val="RientrocorpodeltestoCarattere"/>
    <w:rsid w:val="00D3752E"/>
    <w:pPr>
      <w:spacing w:after="120"/>
      <w:ind w:left="283"/>
    </w:pPr>
  </w:style>
  <w:style w:type="character" w:customStyle="1" w:styleId="RientrocorpodeltestoCarattere">
    <w:name w:val="Rientro corpo del testo Carattere"/>
    <w:basedOn w:val="Carpredefinitoparagrafo"/>
    <w:link w:val="Rientrocorpodeltesto"/>
    <w:rsid w:val="00D3752E"/>
    <w:rPr>
      <w:sz w:val="24"/>
      <w:szCs w:val="24"/>
    </w:rPr>
  </w:style>
  <w:style w:type="paragraph" w:customStyle="1" w:styleId="WW-Corpotesto">
    <w:name w:val="WW-Corpo testo"/>
    <w:basedOn w:val="Normale"/>
    <w:rsid w:val="00D3752E"/>
    <w:pPr>
      <w:suppressAutoHyphens/>
      <w:overflowPunct w:val="0"/>
      <w:autoSpaceDE w:val="0"/>
      <w:ind w:left="1304" w:hanging="1304"/>
      <w:jc w:val="both"/>
    </w:pPr>
    <w:rPr>
      <w:szCs w:val="20"/>
      <w:lang w:eastAsia="ar-SA"/>
    </w:rPr>
  </w:style>
  <w:style w:type="character" w:customStyle="1" w:styleId="apple-converted-space">
    <w:name w:val="apple-converted-space"/>
    <w:basedOn w:val="Carpredefinitoparagrafo"/>
    <w:rsid w:val="00657B1D"/>
  </w:style>
  <w:style w:type="character" w:styleId="Enfasigrassetto">
    <w:name w:val="Strong"/>
    <w:basedOn w:val="Carpredefinitoparagrafo"/>
    <w:uiPriority w:val="22"/>
    <w:qFormat/>
    <w:rsid w:val="00657B1D"/>
    <w:rPr>
      <w:b/>
      <w:bCs/>
    </w:rPr>
  </w:style>
  <w:style w:type="paragraph" w:styleId="Testonotaapidipagina">
    <w:name w:val="footnote text"/>
    <w:basedOn w:val="Normale"/>
    <w:link w:val="TestonotaapidipaginaCarattere"/>
    <w:uiPriority w:val="99"/>
    <w:semiHidden/>
    <w:unhideWhenUsed/>
    <w:rsid w:val="00657B1D"/>
    <w:rPr>
      <w:sz w:val="20"/>
      <w:szCs w:val="20"/>
    </w:rPr>
  </w:style>
  <w:style w:type="character" w:customStyle="1" w:styleId="TestonotaapidipaginaCarattere">
    <w:name w:val="Testo nota a piè di pagina Carattere"/>
    <w:basedOn w:val="Carpredefinitoparagrafo"/>
    <w:link w:val="Testonotaapidipagina"/>
    <w:uiPriority w:val="99"/>
    <w:semiHidden/>
    <w:rsid w:val="00657B1D"/>
    <w:rPr>
      <w:sz w:val="20"/>
      <w:szCs w:val="20"/>
    </w:rPr>
  </w:style>
  <w:style w:type="character" w:styleId="Rimandonotaapidipagina">
    <w:name w:val="footnote reference"/>
    <w:basedOn w:val="Carpredefinitoparagrafo"/>
    <w:uiPriority w:val="99"/>
    <w:semiHidden/>
    <w:unhideWhenUsed/>
    <w:rsid w:val="00657B1D"/>
    <w:rPr>
      <w:vertAlign w:val="superscript"/>
    </w:rPr>
  </w:style>
  <w:style w:type="paragraph" w:styleId="Corpotesto">
    <w:name w:val="Body Text"/>
    <w:basedOn w:val="Normale"/>
    <w:link w:val="CorpotestoCarattere"/>
    <w:uiPriority w:val="99"/>
    <w:semiHidden/>
    <w:unhideWhenUsed/>
    <w:rsid w:val="00256705"/>
    <w:pPr>
      <w:spacing w:after="120"/>
    </w:pPr>
  </w:style>
  <w:style w:type="character" w:customStyle="1" w:styleId="CorpotestoCarattere">
    <w:name w:val="Corpo testo Carattere"/>
    <w:basedOn w:val="Carpredefinitoparagrafo"/>
    <w:link w:val="Corpotesto"/>
    <w:uiPriority w:val="99"/>
    <w:semiHidden/>
    <w:rsid w:val="00256705"/>
    <w:rPr>
      <w:sz w:val="24"/>
      <w:szCs w:val="24"/>
    </w:rPr>
  </w:style>
  <w:style w:type="table" w:styleId="Grigliatabella">
    <w:name w:val="Table Grid"/>
    <w:basedOn w:val="Tabellanormale"/>
    <w:uiPriority w:val="99"/>
    <w:rsid w:val="000118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A5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Titolo1Carattere">
    <w:name w:val="Titolo 1 Carattere"/>
    <w:basedOn w:val="Carpredefinitoparagrafo"/>
    <w:link w:val="Titolo1"/>
    <w:uiPriority w:val="9"/>
    <w:rsid w:val="00437E05"/>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37E05"/>
    <w:pPr>
      <w:outlineLvl w:val="9"/>
    </w:pPr>
  </w:style>
  <w:style w:type="paragraph" w:styleId="Sommario1">
    <w:name w:val="toc 1"/>
    <w:basedOn w:val="Normale"/>
    <w:next w:val="Normale"/>
    <w:autoRedefine/>
    <w:uiPriority w:val="39"/>
    <w:unhideWhenUsed/>
    <w:rsid w:val="00437E05"/>
    <w:pPr>
      <w:spacing w:after="100"/>
    </w:pPr>
  </w:style>
  <w:style w:type="character" w:customStyle="1" w:styleId="Titolo4Carattere">
    <w:name w:val="Titolo 4 Carattere"/>
    <w:basedOn w:val="Carpredefinitoparagrafo"/>
    <w:link w:val="Titolo4"/>
    <w:uiPriority w:val="9"/>
    <w:semiHidden/>
    <w:rsid w:val="00475243"/>
    <w:rPr>
      <w:rFonts w:asciiTheme="majorHAnsi" w:eastAsiaTheme="majorEastAsia" w:hAnsiTheme="majorHAnsi" w:cstheme="majorBidi"/>
      <w:i/>
      <w:iCs/>
      <w:color w:val="365F91" w:themeColor="accent1" w:themeShade="BF"/>
      <w:sz w:val="24"/>
      <w:szCs w:val="24"/>
    </w:rPr>
  </w:style>
  <w:style w:type="paragraph" w:styleId="Rientrocorpodeltesto3">
    <w:name w:val="Body Text Indent 3"/>
    <w:basedOn w:val="Normale"/>
    <w:link w:val="Rientrocorpodeltesto3Carattere"/>
    <w:uiPriority w:val="99"/>
    <w:semiHidden/>
    <w:unhideWhenUsed/>
    <w:rsid w:val="0047524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52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90168">
      <w:marLeft w:val="0"/>
      <w:marRight w:val="0"/>
      <w:marTop w:val="0"/>
      <w:marBottom w:val="0"/>
      <w:divBdr>
        <w:top w:val="none" w:sz="0" w:space="0" w:color="auto"/>
        <w:left w:val="none" w:sz="0" w:space="0" w:color="auto"/>
        <w:bottom w:val="none" w:sz="0" w:space="0" w:color="auto"/>
        <w:right w:val="none" w:sz="0" w:space="0" w:color="auto"/>
      </w:divBdr>
    </w:div>
    <w:div w:id="972099169">
      <w:bodyDiv w:val="1"/>
      <w:marLeft w:val="0"/>
      <w:marRight w:val="0"/>
      <w:marTop w:val="0"/>
      <w:marBottom w:val="0"/>
      <w:divBdr>
        <w:top w:val="none" w:sz="0" w:space="0" w:color="auto"/>
        <w:left w:val="none" w:sz="0" w:space="0" w:color="auto"/>
        <w:bottom w:val="none" w:sz="0" w:space="0" w:color="auto"/>
        <w:right w:val="none" w:sz="0" w:space="0" w:color="auto"/>
      </w:divBdr>
    </w:div>
    <w:div w:id="1303926725">
      <w:bodyDiv w:val="1"/>
      <w:marLeft w:val="0"/>
      <w:marRight w:val="0"/>
      <w:marTop w:val="0"/>
      <w:marBottom w:val="0"/>
      <w:divBdr>
        <w:top w:val="none" w:sz="0" w:space="0" w:color="auto"/>
        <w:left w:val="none" w:sz="0" w:space="0" w:color="auto"/>
        <w:bottom w:val="none" w:sz="0" w:space="0" w:color="auto"/>
        <w:right w:val="none" w:sz="0" w:space="0" w:color="auto"/>
      </w:divBdr>
    </w:div>
    <w:div w:id="1307736665">
      <w:bodyDiv w:val="1"/>
      <w:marLeft w:val="0"/>
      <w:marRight w:val="0"/>
      <w:marTop w:val="0"/>
      <w:marBottom w:val="0"/>
      <w:divBdr>
        <w:top w:val="none" w:sz="0" w:space="0" w:color="auto"/>
        <w:left w:val="none" w:sz="0" w:space="0" w:color="auto"/>
        <w:bottom w:val="none" w:sz="0" w:space="0" w:color="auto"/>
        <w:right w:val="none" w:sz="0" w:space="0" w:color="auto"/>
      </w:divBdr>
      <w:divsChild>
        <w:div w:id="113983498">
          <w:marLeft w:val="0"/>
          <w:marRight w:val="0"/>
          <w:marTop w:val="0"/>
          <w:marBottom w:val="0"/>
          <w:divBdr>
            <w:top w:val="none" w:sz="0" w:space="0" w:color="auto"/>
            <w:left w:val="none" w:sz="0" w:space="0" w:color="auto"/>
            <w:bottom w:val="none" w:sz="0" w:space="0" w:color="auto"/>
            <w:right w:val="none" w:sz="0" w:space="0" w:color="auto"/>
          </w:divBdr>
          <w:divsChild>
            <w:div w:id="1847474810">
              <w:marLeft w:val="0"/>
              <w:marRight w:val="0"/>
              <w:marTop w:val="0"/>
              <w:marBottom w:val="0"/>
              <w:divBdr>
                <w:top w:val="none" w:sz="0" w:space="0" w:color="auto"/>
                <w:left w:val="none" w:sz="0" w:space="0" w:color="auto"/>
                <w:bottom w:val="none" w:sz="0" w:space="0" w:color="auto"/>
                <w:right w:val="none" w:sz="0" w:space="0" w:color="auto"/>
              </w:divBdr>
              <w:divsChild>
                <w:div w:id="1421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roma1.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14A7DAF2B54C01A7230DBDCABE5BDC"/>
        <w:category>
          <w:name w:val="Generale"/>
          <w:gallery w:val="placeholder"/>
        </w:category>
        <w:types>
          <w:type w:val="bbPlcHdr"/>
        </w:types>
        <w:behaviors>
          <w:behavior w:val="content"/>
        </w:behaviors>
        <w:guid w:val="{957EF370-B82F-4EEF-AE87-7AFA37D5AB65}"/>
      </w:docPartPr>
      <w:docPartBody>
        <w:p w:rsidR="00B83B23" w:rsidRDefault="00767DD6" w:rsidP="00767DD6">
          <w:pPr>
            <w:pStyle w:val="1614A7DAF2B54C01A7230DBDCABE5BDC"/>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D6"/>
    <w:rsid w:val="001223F0"/>
    <w:rsid w:val="004E2CB2"/>
    <w:rsid w:val="00767DD6"/>
    <w:rsid w:val="00B83B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614A7DAF2B54C01A7230DBDCABE5BDC">
    <w:name w:val="1614A7DAF2B54C01A7230DBDCABE5BDC"/>
    <w:rsid w:val="00767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62BD4-BD69-40BF-866B-61B8586D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46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Alfredo Vittorini</cp:lastModifiedBy>
  <cp:revision>2</cp:revision>
  <cp:lastPrinted>2016-09-27T15:01:00Z</cp:lastPrinted>
  <dcterms:created xsi:type="dcterms:W3CDTF">2020-03-27T09:01:00Z</dcterms:created>
  <dcterms:modified xsi:type="dcterms:W3CDTF">2020-03-27T09:01:00Z</dcterms:modified>
</cp:coreProperties>
</file>